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9669D3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0D4978" w:rsidRDefault="000D4978" w:rsidP="000D4978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="009669D3">
        <w:rPr>
          <w:szCs w:val="28"/>
        </w:rPr>
        <w:t>ТРЕНЕВСКОЕ СЕЛЬСКОЕ ПОСЕЛЕНИЕ</w:t>
      </w:r>
      <w:r>
        <w:rPr>
          <w:szCs w:val="28"/>
        </w:rPr>
        <w:t>»</w:t>
      </w:r>
    </w:p>
    <w:p w:rsidR="000D4978" w:rsidRDefault="000D4978" w:rsidP="000D4978">
      <w:pPr>
        <w:jc w:val="center"/>
        <w:rPr>
          <w:b/>
          <w:bCs/>
          <w:spacing w:val="30"/>
          <w:sz w:val="36"/>
          <w:szCs w:val="36"/>
        </w:rPr>
      </w:pPr>
    </w:p>
    <w:p w:rsidR="000D4978" w:rsidRPr="009669D3" w:rsidRDefault="000D4978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669D3">
        <w:rPr>
          <w:rFonts w:ascii="Times New Roman" w:hAnsi="Times New Roman" w:cs="Times New Roman"/>
          <w:bCs w:val="0"/>
          <w:sz w:val="32"/>
          <w:szCs w:val="32"/>
        </w:rPr>
        <w:t xml:space="preserve">АДМИНИСТРАЦИЯ </w:t>
      </w:r>
      <w:r w:rsidR="009669D3" w:rsidRPr="009669D3">
        <w:rPr>
          <w:rFonts w:ascii="Times New Roman" w:hAnsi="Times New Roman" w:cs="Times New Roman"/>
          <w:bCs w:val="0"/>
          <w:sz w:val="32"/>
          <w:szCs w:val="32"/>
        </w:rPr>
        <w:t>ТРЕНЕВСКОГО СЕЛЬСКОГО ПОСЕЛЕНИЯ</w:t>
      </w:r>
    </w:p>
    <w:p w:rsidR="000D4978" w:rsidRPr="006275A2" w:rsidRDefault="000D4978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</w:rPr>
      </w:pPr>
    </w:p>
    <w:p w:rsidR="000D4978" w:rsidRPr="009669D3" w:rsidRDefault="00D26923" w:rsidP="000D4978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9669D3">
        <w:rPr>
          <w:rFonts w:ascii="Times New Roman" w:hAnsi="Times New Roman" w:cs="Times New Roman"/>
          <w:bCs w:val="0"/>
          <w:sz w:val="32"/>
          <w:szCs w:val="32"/>
        </w:rPr>
        <w:t>ПОСТАНОВЛЕНИ</w:t>
      </w:r>
      <w:r w:rsidR="00AD7064">
        <w:rPr>
          <w:rFonts w:ascii="Times New Roman" w:hAnsi="Times New Roman" w:cs="Times New Roman"/>
          <w:bCs w:val="0"/>
          <w:sz w:val="32"/>
          <w:szCs w:val="32"/>
        </w:rPr>
        <w:t>Е</w:t>
      </w:r>
      <w:r w:rsidR="000D4978" w:rsidRPr="009669D3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</w:p>
    <w:p w:rsidR="000D4978" w:rsidRPr="000D157C" w:rsidRDefault="000D4978" w:rsidP="000D4978">
      <w:pPr>
        <w:jc w:val="center"/>
        <w:rPr>
          <w:b/>
          <w:spacing w:val="38"/>
          <w:sz w:val="26"/>
          <w:szCs w:val="26"/>
        </w:rPr>
      </w:pPr>
    </w:p>
    <w:p w:rsidR="006275A2" w:rsidRPr="006275A2" w:rsidRDefault="006275A2" w:rsidP="006275A2">
      <w:pPr>
        <w:jc w:val="center"/>
        <w:rPr>
          <w:sz w:val="28"/>
          <w:szCs w:val="28"/>
        </w:rPr>
      </w:pPr>
      <w:r w:rsidRPr="006275A2">
        <w:rPr>
          <w:sz w:val="28"/>
          <w:szCs w:val="28"/>
        </w:rPr>
        <w:t xml:space="preserve">от </w:t>
      </w:r>
      <w:r w:rsidR="00D74E9D">
        <w:rPr>
          <w:sz w:val="28"/>
          <w:szCs w:val="28"/>
        </w:rPr>
        <w:t>01 декабря 2015 г.</w:t>
      </w:r>
      <w:r w:rsidRPr="006275A2">
        <w:rPr>
          <w:sz w:val="28"/>
          <w:szCs w:val="28"/>
        </w:rPr>
        <w:t xml:space="preserve"> </w:t>
      </w:r>
      <w:r w:rsidRPr="006275A2">
        <w:rPr>
          <w:sz w:val="28"/>
          <w:szCs w:val="28"/>
        </w:rPr>
        <w:sym w:font="Times New Roman" w:char="2116"/>
      </w:r>
      <w:r w:rsidR="00522467">
        <w:rPr>
          <w:sz w:val="28"/>
          <w:szCs w:val="28"/>
        </w:rPr>
        <w:t xml:space="preserve"> </w:t>
      </w:r>
      <w:r w:rsidR="00D74E9D">
        <w:rPr>
          <w:sz w:val="28"/>
          <w:szCs w:val="28"/>
        </w:rPr>
        <w:t>72</w:t>
      </w:r>
    </w:p>
    <w:p w:rsidR="000D4978" w:rsidRPr="000D4978" w:rsidRDefault="000D4978" w:rsidP="000D4978">
      <w:pPr>
        <w:jc w:val="center"/>
        <w:rPr>
          <w:sz w:val="28"/>
          <w:szCs w:val="28"/>
        </w:rPr>
      </w:pPr>
    </w:p>
    <w:p w:rsidR="000D4978" w:rsidRPr="000D4978" w:rsidRDefault="009669D3" w:rsidP="000D497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D4978" w:rsidRPr="000D4978">
        <w:rPr>
          <w:sz w:val="28"/>
          <w:szCs w:val="28"/>
        </w:rPr>
        <w:t xml:space="preserve">. </w:t>
      </w:r>
      <w:r>
        <w:rPr>
          <w:sz w:val="28"/>
          <w:szCs w:val="28"/>
        </w:rPr>
        <w:t>Долотинка</w:t>
      </w:r>
    </w:p>
    <w:p w:rsidR="00A65E33" w:rsidRDefault="00A65E33" w:rsidP="006275A2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B4288B" w:rsidRPr="00B4288B" w:rsidRDefault="00B4288B" w:rsidP="006275A2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B4288B">
        <w:rPr>
          <w:b/>
          <w:szCs w:val="28"/>
        </w:rPr>
        <w:t xml:space="preserve">О проведении публичных слушаний </w:t>
      </w:r>
    </w:p>
    <w:p w:rsidR="00B4288B" w:rsidRDefault="00B4288B" w:rsidP="003C57E7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B4288B">
        <w:rPr>
          <w:b/>
          <w:szCs w:val="28"/>
        </w:rPr>
        <w:t xml:space="preserve">проекта бюджета </w:t>
      </w:r>
      <w:r w:rsidR="009669D3">
        <w:rPr>
          <w:b/>
          <w:szCs w:val="28"/>
        </w:rPr>
        <w:t xml:space="preserve">Треневского сельского поселения </w:t>
      </w:r>
      <w:r w:rsidRPr="00B4288B">
        <w:rPr>
          <w:b/>
          <w:szCs w:val="28"/>
        </w:rPr>
        <w:t>Миллеровского района</w:t>
      </w:r>
      <w:r w:rsidR="003C57E7">
        <w:rPr>
          <w:b/>
          <w:szCs w:val="28"/>
        </w:rPr>
        <w:t xml:space="preserve"> </w:t>
      </w:r>
      <w:r w:rsidRPr="00B4288B">
        <w:rPr>
          <w:b/>
          <w:szCs w:val="28"/>
        </w:rPr>
        <w:t>на 201</w:t>
      </w:r>
      <w:r w:rsidR="00522467">
        <w:rPr>
          <w:b/>
          <w:szCs w:val="28"/>
        </w:rPr>
        <w:t>6</w:t>
      </w:r>
      <w:r w:rsidRPr="00B4288B">
        <w:rPr>
          <w:b/>
          <w:szCs w:val="28"/>
        </w:rPr>
        <w:t xml:space="preserve"> год </w:t>
      </w:r>
    </w:p>
    <w:p w:rsidR="003C57E7" w:rsidRDefault="003C57E7" w:rsidP="003C57E7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624635" w:rsidRDefault="00B4288B" w:rsidP="00624635">
      <w:pPr>
        <w:pStyle w:val="a4"/>
        <w:rPr>
          <w:szCs w:val="28"/>
        </w:rPr>
      </w:pPr>
      <w:r w:rsidRPr="0039659D">
        <w:t xml:space="preserve">В соответствии со статьей </w:t>
      </w:r>
      <w:r w:rsidR="00624635">
        <w:t>13 Устава муниципального образования «Треневское сельское поселение» и Положением о проведении публичных слушаний в муниципальном образовании «Треневское сельское поселение», утвержденным Собранием депутатов Треневского сельского поселения от 26.04.2006 № 43</w:t>
      </w:r>
      <w:r w:rsidRPr="0039659D">
        <w:t xml:space="preserve">, </w:t>
      </w:r>
      <w:r w:rsidR="004E2FA5" w:rsidRPr="0039659D">
        <w:rPr>
          <w:szCs w:val="28"/>
        </w:rPr>
        <w:t>Администрация</w:t>
      </w:r>
      <w:r w:rsidR="00337203" w:rsidRPr="0039659D">
        <w:rPr>
          <w:szCs w:val="28"/>
        </w:rPr>
        <w:t xml:space="preserve"> </w:t>
      </w:r>
      <w:r w:rsidR="00624635">
        <w:rPr>
          <w:szCs w:val="28"/>
        </w:rPr>
        <w:t>Треневского сельского поселения</w:t>
      </w:r>
    </w:p>
    <w:p w:rsidR="00337203" w:rsidRPr="0039659D" w:rsidRDefault="00337203" w:rsidP="00B4288B">
      <w:pPr>
        <w:pStyle w:val="a4"/>
        <w:rPr>
          <w:b/>
          <w:szCs w:val="28"/>
        </w:rPr>
      </w:pPr>
      <w:r w:rsidRPr="0039659D">
        <w:rPr>
          <w:b/>
          <w:szCs w:val="28"/>
        </w:rPr>
        <w:t xml:space="preserve"> п о с т а н о в л я е т:</w:t>
      </w:r>
    </w:p>
    <w:p w:rsidR="00661A4F" w:rsidRPr="0039659D" w:rsidRDefault="00661A4F" w:rsidP="00C9209B">
      <w:pPr>
        <w:jc w:val="center"/>
        <w:rPr>
          <w:szCs w:val="28"/>
        </w:rPr>
      </w:pPr>
    </w:p>
    <w:p w:rsidR="00661A4F" w:rsidRPr="0039659D" w:rsidRDefault="00661A4F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</w:t>
      </w:r>
      <w:r w:rsidR="00C9209B" w:rsidRPr="0039659D">
        <w:rPr>
          <w:sz w:val="28"/>
        </w:rPr>
        <w:t xml:space="preserve">1. </w:t>
      </w:r>
      <w:r w:rsidRPr="0039659D">
        <w:rPr>
          <w:sz w:val="28"/>
        </w:rPr>
        <w:t xml:space="preserve">Провести публичные слушания проекта бюджета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24635" w:rsidRPr="0039659D">
        <w:rPr>
          <w:sz w:val="28"/>
        </w:rPr>
        <w:t xml:space="preserve"> </w:t>
      </w:r>
      <w:r w:rsidRPr="0039659D">
        <w:rPr>
          <w:sz w:val="28"/>
        </w:rPr>
        <w:t>Миллеровского района на 201</w:t>
      </w:r>
      <w:r w:rsidR="00522467" w:rsidRPr="0039659D">
        <w:rPr>
          <w:sz w:val="28"/>
        </w:rPr>
        <w:t>6</w:t>
      </w:r>
      <w:r w:rsidRPr="0039659D">
        <w:rPr>
          <w:sz w:val="28"/>
        </w:rPr>
        <w:t xml:space="preserve"> год.</w:t>
      </w:r>
    </w:p>
    <w:p w:rsidR="00661A4F" w:rsidRPr="0039659D" w:rsidRDefault="00C9209B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2.</w:t>
      </w:r>
      <w:r w:rsidR="00661A4F" w:rsidRPr="0039659D">
        <w:rPr>
          <w:sz w:val="28"/>
        </w:rPr>
        <w:t xml:space="preserve"> Назначить проведение публичных слушаний 1</w:t>
      </w:r>
      <w:r w:rsidR="003C57E7" w:rsidRPr="0039659D">
        <w:rPr>
          <w:sz w:val="28"/>
        </w:rPr>
        <w:t>8</w:t>
      </w:r>
      <w:r w:rsidR="00661A4F" w:rsidRPr="0039659D">
        <w:rPr>
          <w:sz w:val="28"/>
        </w:rPr>
        <w:t xml:space="preserve"> </w:t>
      </w:r>
      <w:r w:rsidR="003C57E7" w:rsidRPr="0039659D">
        <w:rPr>
          <w:sz w:val="28"/>
        </w:rPr>
        <w:t>декабря</w:t>
      </w:r>
      <w:r w:rsidR="00661A4F" w:rsidRPr="0039659D">
        <w:rPr>
          <w:sz w:val="28"/>
        </w:rPr>
        <w:t xml:space="preserve"> 201</w:t>
      </w:r>
      <w:r w:rsidR="00522467" w:rsidRPr="0039659D">
        <w:rPr>
          <w:sz w:val="28"/>
        </w:rPr>
        <w:t>5</w:t>
      </w:r>
      <w:r w:rsidR="00661A4F" w:rsidRPr="0039659D">
        <w:rPr>
          <w:sz w:val="28"/>
        </w:rPr>
        <w:t xml:space="preserve"> года в 1</w:t>
      </w:r>
      <w:r w:rsidR="00624635">
        <w:rPr>
          <w:sz w:val="28"/>
        </w:rPr>
        <w:t>5</w:t>
      </w:r>
      <w:r w:rsidR="00661A4F" w:rsidRPr="0039659D">
        <w:rPr>
          <w:sz w:val="28"/>
        </w:rPr>
        <w:t xml:space="preserve">.00 часов в зале заседаний Администрации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24635" w:rsidRPr="0039659D">
        <w:rPr>
          <w:sz w:val="28"/>
        </w:rPr>
        <w:t xml:space="preserve"> </w:t>
      </w:r>
      <w:r w:rsidR="00661A4F" w:rsidRPr="0039659D">
        <w:rPr>
          <w:sz w:val="28"/>
        </w:rPr>
        <w:t xml:space="preserve">по адресу: </w:t>
      </w:r>
      <w:r w:rsidR="00624635">
        <w:rPr>
          <w:sz w:val="28"/>
        </w:rPr>
        <w:t>п</w:t>
      </w:r>
      <w:r w:rsidR="00661A4F" w:rsidRPr="0039659D">
        <w:rPr>
          <w:sz w:val="28"/>
        </w:rPr>
        <w:t xml:space="preserve">. </w:t>
      </w:r>
      <w:r w:rsidR="00624635">
        <w:rPr>
          <w:sz w:val="28"/>
        </w:rPr>
        <w:t>Долотинка</w:t>
      </w:r>
      <w:r w:rsidR="00661A4F" w:rsidRPr="0039659D">
        <w:rPr>
          <w:sz w:val="28"/>
        </w:rPr>
        <w:t>, Ростовская область,</w:t>
      </w:r>
      <w:r w:rsidR="00624635">
        <w:rPr>
          <w:sz w:val="28"/>
        </w:rPr>
        <w:t xml:space="preserve"> Миллеровский район,</w:t>
      </w:r>
      <w:r w:rsidR="00661A4F" w:rsidRPr="0039659D">
        <w:rPr>
          <w:sz w:val="28"/>
        </w:rPr>
        <w:t xml:space="preserve"> ул. </w:t>
      </w:r>
      <w:r w:rsidR="00624635">
        <w:rPr>
          <w:sz w:val="28"/>
        </w:rPr>
        <w:t>Советская</w:t>
      </w:r>
      <w:r w:rsidR="00661A4F" w:rsidRPr="0039659D">
        <w:rPr>
          <w:sz w:val="28"/>
        </w:rPr>
        <w:t xml:space="preserve">, </w:t>
      </w:r>
      <w:r w:rsidR="00624635">
        <w:rPr>
          <w:sz w:val="28"/>
        </w:rPr>
        <w:t>3в</w:t>
      </w:r>
      <w:r w:rsidR="00661A4F" w:rsidRPr="0039659D">
        <w:rPr>
          <w:sz w:val="28"/>
        </w:rPr>
        <w:t>.</w:t>
      </w:r>
    </w:p>
    <w:p w:rsidR="00661A4F" w:rsidRPr="0039659D" w:rsidRDefault="00661A4F" w:rsidP="00661A4F">
      <w:pPr>
        <w:pStyle w:val="a4"/>
        <w:rPr>
          <w:szCs w:val="24"/>
        </w:rPr>
      </w:pPr>
      <w:r w:rsidRPr="0039659D">
        <w:rPr>
          <w:szCs w:val="24"/>
        </w:rPr>
        <w:t xml:space="preserve"> 3. Публичные слушания провести в форме депутатских слушаний с участием представителей жителей и общественности </w:t>
      </w:r>
      <w:r w:rsidR="00624635" w:rsidRPr="00624635">
        <w:rPr>
          <w:szCs w:val="28"/>
        </w:rPr>
        <w:t>Треневского сельского поселения</w:t>
      </w:r>
      <w:r w:rsidRPr="0039659D">
        <w:rPr>
          <w:szCs w:val="24"/>
        </w:rPr>
        <w:t>.</w:t>
      </w:r>
    </w:p>
    <w:p w:rsidR="00661A4F" w:rsidRPr="0039659D" w:rsidRDefault="0022021F" w:rsidP="00661A4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 4</w:t>
      </w:r>
      <w:r w:rsidR="00C9209B" w:rsidRPr="0039659D">
        <w:rPr>
          <w:sz w:val="28"/>
        </w:rPr>
        <w:t>.</w:t>
      </w:r>
      <w:r w:rsidR="00661A4F" w:rsidRPr="0039659D">
        <w:rPr>
          <w:sz w:val="28"/>
        </w:rPr>
        <w:t xml:space="preserve"> Для проведения публичных слушаний создать комиссию в составе</w:t>
      </w:r>
      <w:r w:rsidR="00327654" w:rsidRPr="0039659D">
        <w:rPr>
          <w:sz w:val="28"/>
        </w:rPr>
        <w:t>,</w:t>
      </w:r>
      <w:r w:rsidR="00661A4F" w:rsidRPr="0039659D">
        <w:rPr>
          <w:sz w:val="28"/>
        </w:rPr>
        <w:t xml:space="preserve">  согласно приложению к настоящему постановлению.</w:t>
      </w:r>
    </w:p>
    <w:p w:rsidR="00661A4F" w:rsidRPr="00624635" w:rsidRDefault="0022021F" w:rsidP="00661A4F">
      <w:pPr>
        <w:ind w:firstLine="720"/>
        <w:jc w:val="both"/>
        <w:rPr>
          <w:sz w:val="28"/>
          <w:szCs w:val="28"/>
        </w:rPr>
      </w:pPr>
      <w:r w:rsidRPr="0039659D">
        <w:rPr>
          <w:sz w:val="28"/>
        </w:rPr>
        <w:t xml:space="preserve"> 5</w:t>
      </w:r>
      <w:r w:rsidR="00C9209B" w:rsidRPr="0039659D">
        <w:rPr>
          <w:sz w:val="28"/>
        </w:rPr>
        <w:t>.</w:t>
      </w:r>
      <w:r w:rsidR="00661A4F" w:rsidRPr="0039659D">
        <w:rPr>
          <w:sz w:val="28"/>
        </w:rPr>
        <w:t xml:space="preserve"> Комиссии в своей деятельности руководствоваться  </w:t>
      </w:r>
      <w:r w:rsidR="00624635" w:rsidRPr="00624635">
        <w:rPr>
          <w:sz w:val="28"/>
          <w:szCs w:val="28"/>
        </w:rPr>
        <w:t>Положением о проведении публичных слушаний в муниципальном образовании «Треневское сельское поселение», утвержденным Собранием депутатов Треневского сельского поселения от 26.04.2006 № 43</w:t>
      </w:r>
      <w:r w:rsidR="00661A4F" w:rsidRPr="00624635">
        <w:rPr>
          <w:sz w:val="28"/>
          <w:szCs w:val="28"/>
        </w:rPr>
        <w:t>.</w:t>
      </w:r>
    </w:p>
    <w:p w:rsidR="00661A4F" w:rsidRPr="0039659D" w:rsidRDefault="0022021F" w:rsidP="00661A4F">
      <w:pPr>
        <w:ind w:firstLine="720"/>
        <w:jc w:val="both"/>
        <w:rPr>
          <w:sz w:val="28"/>
        </w:rPr>
      </w:pPr>
      <w:r w:rsidRPr="0039659D">
        <w:rPr>
          <w:sz w:val="28"/>
          <w:szCs w:val="28"/>
        </w:rPr>
        <w:t>6</w:t>
      </w:r>
      <w:r w:rsidR="00661A4F" w:rsidRPr="0039659D">
        <w:rPr>
          <w:sz w:val="28"/>
          <w:szCs w:val="28"/>
        </w:rPr>
        <w:t xml:space="preserve">. Жителям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61A4F" w:rsidRPr="0039659D">
        <w:rPr>
          <w:sz w:val="28"/>
          <w:szCs w:val="28"/>
        </w:rPr>
        <w:t>, желающим  присутствовать при проведении публичных слушаний  с правом выс</w:t>
      </w:r>
      <w:r w:rsidR="00C9209B" w:rsidRPr="0039659D">
        <w:rPr>
          <w:sz w:val="28"/>
          <w:szCs w:val="28"/>
        </w:rPr>
        <w:t xml:space="preserve">тупления, подавать письменное заявление в </w:t>
      </w:r>
      <w:r w:rsidR="00661A4F" w:rsidRPr="0039659D">
        <w:rPr>
          <w:sz w:val="28"/>
          <w:szCs w:val="28"/>
        </w:rPr>
        <w:t xml:space="preserve">комиссию по проведению публичных слушаний до </w:t>
      </w:r>
      <w:r w:rsidRPr="0039659D">
        <w:rPr>
          <w:sz w:val="28"/>
          <w:szCs w:val="28"/>
        </w:rPr>
        <w:t>08</w:t>
      </w:r>
      <w:r w:rsidR="00661A4F" w:rsidRPr="0039659D">
        <w:rPr>
          <w:sz w:val="28"/>
          <w:szCs w:val="28"/>
        </w:rPr>
        <w:t xml:space="preserve"> </w:t>
      </w:r>
      <w:r w:rsidRPr="0039659D">
        <w:rPr>
          <w:sz w:val="28"/>
          <w:szCs w:val="28"/>
        </w:rPr>
        <w:t>декабря</w:t>
      </w:r>
      <w:r w:rsidR="00661A4F" w:rsidRPr="0039659D">
        <w:rPr>
          <w:sz w:val="28"/>
          <w:szCs w:val="28"/>
        </w:rPr>
        <w:t xml:space="preserve"> 201</w:t>
      </w:r>
      <w:r w:rsidR="00522467" w:rsidRPr="0039659D">
        <w:rPr>
          <w:sz w:val="28"/>
          <w:szCs w:val="28"/>
        </w:rPr>
        <w:t>5</w:t>
      </w:r>
      <w:r w:rsidR="00661A4F" w:rsidRPr="0039659D">
        <w:rPr>
          <w:sz w:val="28"/>
          <w:szCs w:val="28"/>
        </w:rPr>
        <w:t xml:space="preserve"> года</w:t>
      </w:r>
      <w:r w:rsidR="009862B7" w:rsidRPr="0039659D">
        <w:rPr>
          <w:sz w:val="28"/>
          <w:szCs w:val="28"/>
        </w:rPr>
        <w:t>,</w:t>
      </w:r>
      <w:r w:rsidR="00661A4F" w:rsidRPr="0039659D">
        <w:rPr>
          <w:sz w:val="28"/>
          <w:szCs w:val="28"/>
        </w:rPr>
        <w:t xml:space="preserve"> по адресу: </w:t>
      </w:r>
      <w:r w:rsidR="00624635">
        <w:rPr>
          <w:sz w:val="28"/>
        </w:rPr>
        <w:t>п</w:t>
      </w:r>
      <w:r w:rsidR="00624635" w:rsidRPr="0039659D">
        <w:rPr>
          <w:sz w:val="28"/>
        </w:rPr>
        <w:t xml:space="preserve">. </w:t>
      </w:r>
      <w:r w:rsidR="00624635">
        <w:rPr>
          <w:sz w:val="28"/>
        </w:rPr>
        <w:t>Долотинка</w:t>
      </w:r>
      <w:r w:rsidR="00624635" w:rsidRPr="0039659D">
        <w:rPr>
          <w:sz w:val="28"/>
        </w:rPr>
        <w:t>, Ростовская область,</w:t>
      </w:r>
      <w:r w:rsidR="00624635">
        <w:rPr>
          <w:sz w:val="28"/>
        </w:rPr>
        <w:t xml:space="preserve"> Миллеровский район,</w:t>
      </w:r>
      <w:r w:rsidR="00624635" w:rsidRPr="0039659D">
        <w:rPr>
          <w:sz w:val="28"/>
        </w:rPr>
        <w:t xml:space="preserve"> ул. </w:t>
      </w:r>
      <w:r w:rsidR="00624635">
        <w:rPr>
          <w:sz w:val="28"/>
        </w:rPr>
        <w:t>Советская</w:t>
      </w:r>
      <w:r w:rsidR="00624635" w:rsidRPr="0039659D">
        <w:rPr>
          <w:sz w:val="28"/>
        </w:rPr>
        <w:t xml:space="preserve">, </w:t>
      </w:r>
      <w:r w:rsidR="00624635">
        <w:rPr>
          <w:sz w:val="28"/>
        </w:rPr>
        <w:t>3в</w:t>
      </w:r>
      <w:r w:rsidR="00C9209B" w:rsidRPr="0039659D">
        <w:rPr>
          <w:sz w:val="28"/>
        </w:rPr>
        <w:t xml:space="preserve">, </w:t>
      </w:r>
      <w:r w:rsidR="00624635">
        <w:rPr>
          <w:sz w:val="28"/>
        </w:rPr>
        <w:t xml:space="preserve">Администрация </w:t>
      </w:r>
      <w:r w:rsidR="00624635" w:rsidRPr="00624635">
        <w:rPr>
          <w:sz w:val="28"/>
          <w:szCs w:val="28"/>
        </w:rPr>
        <w:t>Треневского сельского поселения</w:t>
      </w:r>
      <w:r w:rsidR="00661A4F" w:rsidRPr="0039659D">
        <w:rPr>
          <w:sz w:val="28"/>
        </w:rPr>
        <w:t>.</w:t>
      </w:r>
    </w:p>
    <w:p w:rsidR="0022021F" w:rsidRPr="0039659D" w:rsidRDefault="0022021F" w:rsidP="0022021F">
      <w:pPr>
        <w:ind w:firstLine="720"/>
        <w:jc w:val="both"/>
        <w:rPr>
          <w:sz w:val="28"/>
        </w:rPr>
      </w:pPr>
      <w:r w:rsidRPr="0039659D">
        <w:rPr>
          <w:sz w:val="28"/>
        </w:rPr>
        <w:t xml:space="preserve">7. </w:t>
      </w:r>
      <w:r w:rsidR="00624635">
        <w:rPr>
          <w:sz w:val="28"/>
        </w:rPr>
        <w:t>Специалисту первой категории</w:t>
      </w:r>
      <w:r w:rsidRPr="0039659D">
        <w:rPr>
          <w:sz w:val="28"/>
        </w:rPr>
        <w:t xml:space="preserve">  Администрации  </w:t>
      </w:r>
      <w:r w:rsidR="00624635" w:rsidRPr="00624635">
        <w:rPr>
          <w:sz w:val="28"/>
          <w:szCs w:val="28"/>
        </w:rPr>
        <w:t>Треневского сельского поселения</w:t>
      </w:r>
      <w:r w:rsidRPr="0039659D">
        <w:rPr>
          <w:sz w:val="28"/>
        </w:rPr>
        <w:t xml:space="preserve">   обеспечить опубликование (размещение) на официальном сайте Администрации  </w:t>
      </w:r>
      <w:r w:rsidR="008E3D40" w:rsidRPr="00624635">
        <w:rPr>
          <w:sz w:val="28"/>
          <w:szCs w:val="28"/>
        </w:rPr>
        <w:t xml:space="preserve">Треневского сельского поселения </w:t>
      </w:r>
      <w:r w:rsidRPr="0039659D">
        <w:rPr>
          <w:sz w:val="28"/>
        </w:rPr>
        <w:t xml:space="preserve">настоящего постановления и </w:t>
      </w:r>
      <w:r w:rsidRPr="0039659D">
        <w:rPr>
          <w:sz w:val="28"/>
        </w:rPr>
        <w:lastRenderedPageBreak/>
        <w:t xml:space="preserve">проекта бюджета </w:t>
      </w:r>
      <w:r w:rsidR="008E3D40" w:rsidRPr="00624635">
        <w:rPr>
          <w:sz w:val="28"/>
          <w:szCs w:val="28"/>
        </w:rPr>
        <w:t xml:space="preserve">Треневского сельского поселения </w:t>
      </w:r>
      <w:r w:rsidRPr="0039659D">
        <w:rPr>
          <w:sz w:val="28"/>
        </w:rPr>
        <w:t>Миллеровского района</w:t>
      </w:r>
      <w:r w:rsidRPr="0039659D">
        <w:t xml:space="preserve">  </w:t>
      </w:r>
      <w:r w:rsidRPr="0039659D">
        <w:rPr>
          <w:sz w:val="28"/>
        </w:rPr>
        <w:t>на 2016 год, в срок не позднее 11 декабря 2015 года.</w:t>
      </w:r>
    </w:p>
    <w:p w:rsidR="00661A4F" w:rsidRPr="0039659D" w:rsidRDefault="0022021F" w:rsidP="00C9209B">
      <w:pPr>
        <w:ind w:firstLine="709"/>
        <w:jc w:val="both"/>
        <w:rPr>
          <w:sz w:val="28"/>
        </w:rPr>
      </w:pPr>
      <w:r w:rsidRPr="0039659D">
        <w:rPr>
          <w:sz w:val="28"/>
        </w:rPr>
        <w:t>8</w:t>
      </w:r>
      <w:r w:rsidR="00661A4F" w:rsidRPr="0039659D">
        <w:rPr>
          <w:sz w:val="28"/>
        </w:rPr>
        <w:t>. Контроль за исполнением настоящего постановления оставляю за собой.</w:t>
      </w:r>
    </w:p>
    <w:p w:rsidR="0022021F" w:rsidRPr="0039659D" w:rsidRDefault="0022021F" w:rsidP="00B12191">
      <w:pPr>
        <w:pStyle w:val="2"/>
        <w:ind w:left="0"/>
        <w:jc w:val="both"/>
        <w:rPr>
          <w:szCs w:val="28"/>
        </w:rPr>
      </w:pPr>
    </w:p>
    <w:p w:rsidR="0022021F" w:rsidRDefault="00AA4891" w:rsidP="00B12191">
      <w:pPr>
        <w:pStyle w:val="2"/>
        <w:ind w:left="0"/>
        <w:jc w:val="both"/>
        <w:rPr>
          <w:szCs w:val="28"/>
        </w:rPr>
      </w:pPr>
      <w:r w:rsidRPr="0039659D">
        <w:rPr>
          <w:szCs w:val="28"/>
        </w:rPr>
        <w:t>Глав</w:t>
      </w:r>
      <w:r w:rsidR="00FC6081" w:rsidRPr="0039659D">
        <w:rPr>
          <w:szCs w:val="28"/>
        </w:rPr>
        <w:t>а</w:t>
      </w:r>
      <w:r w:rsidR="00131047" w:rsidRPr="0039659D">
        <w:rPr>
          <w:szCs w:val="28"/>
        </w:rPr>
        <w:t xml:space="preserve">  </w:t>
      </w:r>
      <w:r w:rsidR="008E3D40" w:rsidRPr="00624635">
        <w:rPr>
          <w:szCs w:val="28"/>
        </w:rPr>
        <w:t>Треневского сельского поселения</w:t>
      </w:r>
      <w:r w:rsidR="00131047" w:rsidRPr="0039659D">
        <w:rPr>
          <w:szCs w:val="28"/>
        </w:rPr>
        <w:t xml:space="preserve">     </w:t>
      </w:r>
      <w:r w:rsidR="00F07F87" w:rsidRPr="0039659D">
        <w:rPr>
          <w:szCs w:val="28"/>
        </w:rPr>
        <w:t xml:space="preserve">    </w:t>
      </w:r>
      <w:r w:rsidR="00B12191" w:rsidRPr="0039659D">
        <w:rPr>
          <w:szCs w:val="28"/>
        </w:rPr>
        <w:t xml:space="preserve">     </w:t>
      </w:r>
      <w:r w:rsidR="00FC547D" w:rsidRPr="0039659D">
        <w:rPr>
          <w:szCs w:val="28"/>
        </w:rPr>
        <w:t xml:space="preserve">    </w:t>
      </w:r>
      <w:r w:rsidR="00696BEF" w:rsidRPr="0039659D">
        <w:rPr>
          <w:szCs w:val="28"/>
        </w:rPr>
        <w:t xml:space="preserve">             </w:t>
      </w:r>
      <w:r w:rsidR="00F07F87" w:rsidRPr="0039659D">
        <w:rPr>
          <w:szCs w:val="28"/>
        </w:rPr>
        <w:t xml:space="preserve">    </w:t>
      </w:r>
      <w:r w:rsidR="008E3D40">
        <w:rPr>
          <w:szCs w:val="28"/>
        </w:rPr>
        <w:t>В.Ф. Гончаров</w:t>
      </w:r>
    </w:p>
    <w:p w:rsidR="008E3D40" w:rsidRDefault="008E3D40" w:rsidP="008E3D40"/>
    <w:p w:rsidR="008E3D40" w:rsidRDefault="008E3D40" w:rsidP="008E3D40"/>
    <w:p w:rsidR="008E3D40" w:rsidRDefault="008E3D40" w:rsidP="008E3D40"/>
    <w:p w:rsidR="008E3D40" w:rsidRDefault="008E3D40" w:rsidP="008E3D40"/>
    <w:p w:rsidR="008E3D40" w:rsidRDefault="008E3D40" w:rsidP="008E3D40"/>
    <w:p w:rsidR="008E3D40" w:rsidRPr="008E3D40" w:rsidRDefault="008E3D40" w:rsidP="008E3D40"/>
    <w:p w:rsidR="0022021F" w:rsidRPr="0039659D" w:rsidRDefault="0022021F" w:rsidP="0022021F"/>
    <w:p w:rsidR="00971647" w:rsidRDefault="00971647" w:rsidP="008E3D40">
      <w:pPr>
        <w:tabs>
          <w:tab w:val="left" w:pos="7655"/>
          <w:tab w:val="left" w:pos="8455"/>
        </w:tabs>
      </w:pPr>
      <w:r w:rsidRPr="00B572C8">
        <w:t>Постановление вносит</w:t>
      </w:r>
      <w:r>
        <w:t xml:space="preserve"> </w:t>
      </w:r>
      <w:r w:rsidR="008E3D40">
        <w:t>Сектор</w:t>
      </w:r>
    </w:p>
    <w:p w:rsidR="008E3D40" w:rsidRDefault="008E3D40" w:rsidP="008E3D40">
      <w:pPr>
        <w:tabs>
          <w:tab w:val="left" w:pos="7655"/>
          <w:tab w:val="left" w:pos="8455"/>
        </w:tabs>
      </w:pPr>
      <w:r>
        <w:t>экономики и финансов</w:t>
      </w:r>
    </w:p>
    <w:p w:rsidR="008E3D40" w:rsidRDefault="008E3D40" w:rsidP="008E3D40">
      <w:pPr>
        <w:tabs>
          <w:tab w:val="left" w:pos="7655"/>
          <w:tab w:val="left" w:pos="8455"/>
        </w:tabs>
      </w:pPr>
      <w:r>
        <w:t>Администрации Треневского</w:t>
      </w:r>
    </w:p>
    <w:p w:rsidR="008E3D40" w:rsidRPr="00B572C8" w:rsidRDefault="008E3D40" w:rsidP="008E3D40">
      <w:pPr>
        <w:tabs>
          <w:tab w:val="left" w:pos="7655"/>
          <w:tab w:val="left" w:pos="8455"/>
        </w:tabs>
      </w:pPr>
      <w:r>
        <w:t>сельского поселения</w:t>
      </w:r>
    </w:p>
    <w:p w:rsidR="00C51DB0" w:rsidRPr="009F5A89" w:rsidRDefault="00C51DB0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lastRenderedPageBreak/>
        <w:t>Приложение</w:t>
      </w:r>
      <w:r w:rsidR="00D24295" w:rsidRPr="009F5A89">
        <w:rPr>
          <w:sz w:val="28"/>
          <w:szCs w:val="28"/>
        </w:rPr>
        <w:t xml:space="preserve"> </w:t>
      </w:r>
    </w:p>
    <w:p w:rsidR="00C51DB0" w:rsidRPr="009F5A89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к</w:t>
      </w:r>
      <w:r w:rsidR="00D24295" w:rsidRPr="009F5A89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>постановлению</w:t>
      </w:r>
    </w:p>
    <w:p w:rsidR="00447D79" w:rsidRPr="009F5A89" w:rsidRDefault="00447D79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Администрации</w:t>
      </w:r>
    </w:p>
    <w:p w:rsidR="00AF5562" w:rsidRDefault="008E3D4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624635">
        <w:rPr>
          <w:sz w:val="28"/>
          <w:szCs w:val="28"/>
        </w:rPr>
        <w:t xml:space="preserve">Треневского сельского поселения </w:t>
      </w:r>
    </w:p>
    <w:p w:rsidR="00C51DB0" w:rsidRPr="009F5A89" w:rsidRDefault="00C51DB0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9F5A89">
        <w:rPr>
          <w:sz w:val="28"/>
          <w:szCs w:val="28"/>
        </w:rPr>
        <w:t>от</w:t>
      </w:r>
      <w:r w:rsidR="00D24295" w:rsidRPr="009F5A89">
        <w:rPr>
          <w:sz w:val="28"/>
          <w:szCs w:val="28"/>
        </w:rPr>
        <w:t xml:space="preserve"> </w:t>
      </w:r>
      <w:r w:rsidR="00D74E9D">
        <w:rPr>
          <w:sz w:val="28"/>
          <w:szCs w:val="28"/>
        </w:rPr>
        <w:t>01.12.2015</w:t>
      </w:r>
      <w:r w:rsidR="00D24295" w:rsidRPr="009F5A89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>№</w:t>
      </w:r>
      <w:r w:rsidR="00D24295" w:rsidRPr="009F5A89">
        <w:rPr>
          <w:sz w:val="28"/>
          <w:szCs w:val="28"/>
        </w:rPr>
        <w:t xml:space="preserve"> </w:t>
      </w:r>
      <w:r w:rsidR="0043713A">
        <w:rPr>
          <w:sz w:val="28"/>
          <w:szCs w:val="28"/>
        </w:rPr>
        <w:t xml:space="preserve"> </w:t>
      </w:r>
      <w:r w:rsidR="00D74E9D">
        <w:rPr>
          <w:sz w:val="28"/>
          <w:szCs w:val="28"/>
        </w:rPr>
        <w:t>72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 </w:t>
      </w:r>
    </w:p>
    <w:p w:rsidR="00661A4F" w:rsidRDefault="00661A4F" w:rsidP="00661A4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ссии по проведению публичных слушаний проекта бюджета </w:t>
      </w:r>
    </w:p>
    <w:p w:rsidR="00661A4F" w:rsidRPr="008E3D40" w:rsidRDefault="008E3D40" w:rsidP="00661A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3D40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 </w:t>
      </w:r>
      <w:r w:rsidR="00661A4F" w:rsidRPr="008E3D40">
        <w:rPr>
          <w:rFonts w:ascii="Times New Roman" w:hAnsi="Times New Roman" w:cs="Times New Roman"/>
          <w:sz w:val="28"/>
          <w:szCs w:val="28"/>
        </w:rPr>
        <w:t>Миллеровского района на</w:t>
      </w:r>
      <w:r w:rsidR="00661A4F" w:rsidRPr="008E3D40">
        <w:rPr>
          <w:rFonts w:ascii="Times New Roman" w:hAnsi="Times New Roman" w:cs="Times New Roman"/>
          <w:sz w:val="28"/>
        </w:rPr>
        <w:t xml:space="preserve"> 201</w:t>
      </w:r>
      <w:r w:rsidR="00447F45" w:rsidRPr="008E3D40">
        <w:rPr>
          <w:rFonts w:ascii="Times New Roman" w:hAnsi="Times New Roman" w:cs="Times New Roman"/>
          <w:sz w:val="28"/>
        </w:rPr>
        <w:t>6</w:t>
      </w:r>
      <w:r w:rsidR="00661A4F" w:rsidRPr="008E3D40">
        <w:rPr>
          <w:rFonts w:ascii="Times New Roman" w:hAnsi="Times New Roman" w:cs="Times New Roman"/>
          <w:sz w:val="28"/>
        </w:rPr>
        <w:t xml:space="preserve"> год </w:t>
      </w:r>
    </w:p>
    <w:p w:rsidR="00C9209B" w:rsidRPr="000B5F45" w:rsidRDefault="00C9209B" w:rsidP="00661A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редседатель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D40">
        <w:rPr>
          <w:sz w:val="28"/>
          <w:szCs w:val="28"/>
        </w:rPr>
        <w:t>Гончаров Василий Федорович</w:t>
      </w:r>
      <w:r>
        <w:rPr>
          <w:sz w:val="28"/>
          <w:szCs w:val="28"/>
        </w:rPr>
        <w:t xml:space="preserve"> </w:t>
      </w:r>
      <w:r w:rsidR="004362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3D40">
        <w:rPr>
          <w:sz w:val="28"/>
          <w:szCs w:val="28"/>
        </w:rPr>
        <w:t>Глава Треневского сельского поселения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Заместитель председателя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D40">
        <w:rPr>
          <w:sz w:val="28"/>
          <w:szCs w:val="28"/>
        </w:rPr>
        <w:t>Шаповалов Иван Петрович</w:t>
      </w:r>
      <w:r>
        <w:rPr>
          <w:sz w:val="28"/>
          <w:szCs w:val="28"/>
        </w:rPr>
        <w:t xml:space="preserve"> – </w:t>
      </w:r>
      <w:r w:rsidR="008E3D40">
        <w:rPr>
          <w:sz w:val="28"/>
          <w:szCs w:val="28"/>
        </w:rPr>
        <w:t>Заведующий сектором экономики и финансов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екретарь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3D40">
        <w:rPr>
          <w:sz w:val="28"/>
          <w:szCs w:val="28"/>
        </w:rPr>
        <w:t>Ольховик Юлия Валериевна – ведущий специалист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661A4F" w:rsidRDefault="00661A4F" w:rsidP="00661A4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Члены комиссии:</w:t>
      </w:r>
    </w:p>
    <w:p w:rsidR="00661A4F" w:rsidRDefault="00661A4F" w:rsidP="00661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562">
        <w:rPr>
          <w:sz w:val="28"/>
          <w:szCs w:val="28"/>
        </w:rPr>
        <w:t>Ковалев Виктор Дмитриевич</w:t>
      </w:r>
      <w:r w:rsidR="004362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F556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председатель Собрания депутатов </w:t>
      </w:r>
      <w:r w:rsidR="00AF5562" w:rsidRPr="00624635">
        <w:rPr>
          <w:sz w:val="28"/>
          <w:szCs w:val="28"/>
        </w:rPr>
        <w:t xml:space="preserve">Треневского сельского поселения </w:t>
      </w:r>
      <w:r>
        <w:rPr>
          <w:sz w:val="28"/>
          <w:szCs w:val="28"/>
        </w:rPr>
        <w:t>(по согласованию)</w:t>
      </w:r>
    </w:p>
    <w:p w:rsidR="00661A4F" w:rsidRDefault="00AF5562" w:rsidP="00C92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шелев Максим Александрович – специалист первой категории</w:t>
      </w:r>
    </w:p>
    <w:p w:rsidR="00661A4F" w:rsidRDefault="00661A4F" w:rsidP="00661A4F">
      <w:pPr>
        <w:jc w:val="both"/>
        <w:rPr>
          <w:sz w:val="28"/>
          <w:szCs w:val="28"/>
        </w:rPr>
      </w:pPr>
    </w:p>
    <w:p w:rsidR="00331BF8" w:rsidRPr="00B0700C" w:rsidRDefault="00331BF8" w:rsidP="00C9209B">
      <w:pPr>
        <w:rPr>
          <w:sz w:val="28"/>
          <w:szCs w:val="28"/>
        </w:rPr>
      </w:pPr>
    </w:p>
    <w:p w:rsidR="00331BF8" w:rsidRPr="00B0700C" w:rsidRDefault="00331BF8" w:rsidP="00331BF8">
      <w:pPr>
        <w:rPr>
          <w:sz w:val="28"/>
          <w:szCs w:val="28"/>
        </w:rPr>
      </w:pPr>
    </w:p>
    <w:p w:rsidR="00331BF8" w:rsidRPr="00B0700C" w:rsidRDefault="00AF5562" w:rsidP="00331BF8">
      <w:pPr>
        <w:jc w:val="both"/>
        <w:rPr>
          <w:sz w:val="28"/>
          <w:szCs w:val="28"/>
        </w:rPr>
      </w:pPr>
      <w:r>
        <w:rPr>
          <w:sz w:val="28"/>
        </w:rPr>
        <w:t>Глава Треневского сельского поселения                             В.Ф. Гончаров</w:t>
      </w:r>
    </w:p>
    <w:p w:rsidR="00331BF8" w:rsidRPr="00B0700C" w:rsidRDefault="00331BF8" w:rsidP="00331BF8">
      <w:pPr>
        <w:rPr>
          <w:sz w:val="28"/>
        </w:rPr>
      </w:pPr>
    </w:p>
    <w:p w:rsidR="00331BF8" w:rsidRPr="00B0700C" w:rsidRDefault="00331BF8" w:rsidP="00331BF8">
      <w:pPr>
        <w:suppressAutoHyphens/>
        <w:spacing w:line="252" w:lineRule="auto"/>
        <w:rPr>
          <w:sz w:val="28"/>
          <w:szCs w:val="28"/>
        </w:rPr>
      </w:pPr>
    </w:p>
    <w:p w:rsidR="00331BF8" w:rsidRPr="00B0700C" w:rsidRDefault="00331BF8" w:rsidP="00331BF8">
      <w:pPr>
        <w:suppressAutoHyphens/>
        <w:spacing w:line="252" w:lineRule="auto"/>
        <w:rPr>
          <w:sz w:val="28"/>
          <w:szCs w:val="28"/>
        </w:rPr>
      </w:pPr>
    </w:p>
    <w:p w:rsidR="00D500C2" w:rsidRPr="00B0700C" w:rsidRDefault="00D500C2" w:rsidP="00331BF8">
      <w:pPr>
        <w:tabs>
          <w:tab w:val="left" w:pos="3030"/>
        </w:tabs>
        <w:rPr>
          <w:sz w:val="28"/>
          <w:szCs w:val="28"/>
        </w:rPr>
      </w:pPr>
    </w:p>
    <w:sectPr w:rsidR="00D500C2" w:rsidRPr="00B0700C" w:rsidSect="00971647">
      <w:footerReference w:type="even" r:id="rId8"/>
      <w:footerReference w:type="default" r:id="rId9"/>
      <w:pgSz w:w="11907" w:h="16840" w:code="9"/>
      <w:pgMar w:top="567" w:right="851" w:bottom="568" w:left="1304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B3" w:rsidRDefault="00F275B3">
      <w:r>
        <w:separator/>
      </w:r>
    </w:p>
  </w:endnote>
  <w:endnote w:type="continuationSeparator" w:id="0">
    <w:p w:rsidR="00F275B3" w:rsidRDefault="00F2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67" w:rsidRDefault="006339E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4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2467" w:rsidRDefault="005224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67" w:rsidRDefault="006339E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24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7064">
      <w:rPr>
        <w:rStyle w:val="a9"/>
        <w:noProof/>
      </w:rPr>
      <w:t>1</w:t>
    </w:r>
    <w:r>
      <w:rPr>
        <w:rStyle w:val="a9"/>
      </w:rPr>
      <w:fldChar w:fldCharType="end"/>
    </w:r>
  </w:p>
  <w:p w:rsidR="00522467" w:rsidRDefault="0052246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B3" w:rsidRDefault="00F275B3">
      <w:r>
        <w:separator/>
      </w:r>
    </w:p>
  </w:footnote>
  <w:footnote w:type="continuationSeparator" w:id="0">
    <w:p w:rsidR="00F275B3" w:rsidRDefault="00F2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44A4CDA"/>
    <w:multiLevelType w:val="hybridMultilevel"/>
    <w:tmpl w:val="FC2EF2EE"/>
    <w:lvl w:ilvl="0" w:tplc="C7FE0B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62D7"/>
    <w:multiLevelType w:val="hybridMultilevel"/>
    <w:tmpl w:val="96662C7E"/>
    <w:lvl w:ilvl="0" w:tplc="125CDB6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3764822"/>
    <w:multiLevelType w:val="hybridMultilevel"/>
    <w:tmpl w:val="F0C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FF13AE"/>
    <w:multiLevelType w:val="hybridMultilevel"/>
    <w:tmpl w:val="A3C0ADA0"/>
    <w:lvl w:ilvl="0" w:tplc="7696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60F16"/>
    <w:multiLevelType w:val="hybridMultilevel"/>
    <w:tmpl w:val="B4F80F28"/>
    <w:lvl w:ilvl="0" w:tplc="F84C46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E13436B"/>
    <w:multiLevelType w:val="hybridMultilevel"/>
    <w:tmpl w:val="BC9EAAA0"/>
    <w:lvl w:ilvl="0" w:tplc="6B24BB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F01336"/>
    <w:multiLevelType w:val="hybridMultilevel"/>
    <w:tmpl w:val="B4F80F28"/>
    <w:lvl w:ilvl="0" w:tplc="F84C46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AF343C7"/>
    <w:multiLevelType w:val="hybridMultilevel"/>
    <w:tmpl w:val="C42C43D6"/>
    <w:lvl w:ilvl="0" w:tplc="21681EC4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>
    <w:nsid w:val="42FA3917"/>
    <w:multiLevelType w:val="hybridMultilevel"/>
    <w:tmpl w:val="9B70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30"/>
  </w:num>
  <w:num w:numId="5">
    <w:abstractNumId w:val="26"/>
  </w:num>
  <w:num w:numId="6">
    <w:abstractNumId w:val="12"/>
  </w:num>
  <w:num w:numId="7">
    <w:abstractNumId w:val="0"/>
  </w:num>
  <w:num w:numId="8">
    <w:abstractNumId w:val="38"/>
  </w:num>
  <w:num w:numId="9">
    <w:abstractNumId w:val="40"/>
  </w:num>
  <w:num w:numId="10">
    <w:abstractNumId w:val="24"/>
  </w:num>
  <w:num w:numId="11">
    <w:abstractNumId w:val="23"/>
  </w:num>
  <w:num w:numId="12">
    <w:abstractNumId w:val="35"/>
  </w:num>
  <w:num w:numId="13">
    <w:abstractNumId w:val="29"/>
  </w:num>
  <w:num w:numId="14">
    <w:abstractNumId w:val="17"/>
  </w:num>
  <w:num w:numId="15">
    <w:abstractNumId w:val="25"/>
  </w:num>
  <w:num w:numId="16">
    <w:abstractNumId w:val="2"/>
  </w:num>
  <w:num w:numId="17">
    <w:abstractNumId w:val="21"/>
  </w:num>
  <w:num w:numId="18">
    <w:abstractNumId w:val="15"/>
  </w:num>
  <w:num w:numId="19">
    <w:abstractNumId w:val="27"/>
  </w:num>
  <w:num w:numId="20">
    <w:abstractNumId w:val="39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4"/>
  </w:num>
  <w:num w:numId="31">
    <w:abstractNumId w:val="7"/>
  </w:num>
  <w:num w:numId="32">
    <w:abstractNumId w:val="32"/>
  </w:num>
  <w:num w:numId="33">
    <w:abstractNumId w:val="16"/>
  </w:num>
  <w:num w:numId="34">
    <w:abstractNumId w:val="4"/>
  </w:num>
  <w:num w:numId="35">
    <w:abstractNumId w:val="8"/>
  </w:num>
  <w:num w:numId="36">
    <w:abstractNumId w:val="22"/>
  </w:num>
  <w:num w:numId="37">
    <w:abstractNumId w:val="11"/>
  </w:num>
  <w:num w:numId="38">
    <w:abstractNumId w:val="9"/>
  </w:num>
  <w:num w:numId="39">
    <w:abstractNumId w:val="19"/>
  </w:num>
  <w:num w:numId="40">
    <w:abstractNumId w:val="1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3485"/>
    <w:rsid w:val="00003B0D"/>
    <w:rsid w:val="000067D7"/>
    <w:rsid w:val="00010762"/>
    <w:rsid w:val="00010A47"/>
    <w:rsid w:val="0001213F"/>
    <w:rsid w:val="000125EE"/>
    <w:rsid w:val="00016966"/>
    <w:rsid w:val="00021BD7"/>
    <w:rsid w:val="00024936"/>
    <w:rsid w:val="00030712"/>
    <w:rsid w:val="00033E08"/>
    <w:rsid w:val="000346D3"/>
    <w:rsid w:val="000422F2"/>
    <w:rsid w:val="00042414"/>
    <w:rsid w:val="000437CB"/>
    <w:rsid w:val="00044C85"/>
    <w:rsid w:val="0004747A"/>
    <w:rsid w:val="000553CB"/>
    <w:rsid w:val="00055658"/>
    <w:rsid w:val="00061571"/>
    <w:rsid w:val="000644F5"/>
    <w:rsid w:val="0006487E"/>
    <w:rsid w:val="00064DE6"/>
    <w:rsid w:val="00064E4E"/>
    <w:rsid w:val="0006589F"/>
    <w:rsid w:val="000676E0"/>
    <w:rsid w:val="00072471"/>
    <w:rsid w:val="00073812"/>
    <w:rsid w:val="00076039"/>
    <w:rsid w:val="00077921"/>
    <w:rsid w:val="000818D7"/>
    <w:rsid w:val="00083989"/>
    <w:rsid w:val="00084615"/>
    <w:rsid w:val="00095086"/>
    <w:rsid w:val="0009766B"/>
    <w:rsid w:val="000A0FCC"/>
    <w:rsid w:val="000A19EA"/>
    <w:rsid w:val="000A1D2A"/>
    <w:rsid w:val="000A6888"/>
    <w:rsid w:val="000A6EEC"/>
    <w:rsid w:val="000B1AC1"/>
    <w:rsid w:val="000B1E8F"/>
    <w:rsid w:val="000B3AD5"/>
    <w:rsid w:val="000B4EB6"/>
    <w:rsid w:val="000B5656"/>
    <w:rsid w:val="000B7035"/>
    <w:rsid w:val="000C01B3"/>
    <w:rsid w:val="000C0210"/>
    <w:rsid w:val="000C10DA"/>
    <w:rsid w:val="000C19A7"/>
    <w:rsid w:val="000C2001"/>
    <w:rsid w:val="000C6F6D"/>
    <w:rsid w:val="000C6F83"/>
    <w:rsid w:val="000D08B2"/>
    <w:rsid w:val="000D0D66"/>
    <w:rsid w:val="000D157C"/>
    <w:rsid w:val="000D2DE0"/>
    <w:rsid w:val="000D4457"/>
    <w:rsid w:val="000D4978"/>
    <w:rsid w:val="000E0586"/>
    <w:rsid w:val="000E1E20"/>
    <w:rsid w:val="000E34D8"/>
    <w:rsid w:val="000E3B76"/>
    <w:rsid w:val="000E5463"/>
    <w:rsid w:val="000E584C"/>
    <w:rsid w:val="000E5F10"/>
    <w:rsid w:val="000F06A4"/>
    <w:rsid w:val="000F6D56"/>
    <w:rsid w:val="000F75CB"/>
    <w:rsid w:val="000F7FD3"/>
    <w:rsid w:val="001030CF"/>
    <w:rsid w:val="0010321F"/>
    <w:rsid w:val="001070B3"/>
    <w:rsid w:val="00110453"/>
    <w:rsid w:val="00112727"/>
    <w:rsid w:val="001157AE"/>
    <w:rsid w:val="00123961"/>
    <w:rsid w:val="00127341"/>
    <w:rsid w:val="00131047"/>
    <w:rsid w:val="001312D1"/>
    <w:rsid w:val="0013133D"/>
    <w:rsid w:val="001329BF"/>
    <w:rsid w:val="00133932"/>
    <w:rsid w:val="00133DFA"/>
    <w:rsid w:val="00140D8A"/>
    <w:rsid w:val="00145A06"/>
    <w:rsid w:val="00146160"/>
    <w:rsid w:val="00146BE5"/>
    <w:rsid w:val="001479D6"/>
    <w:rsid w:val="001522C2"/>
    <w:rsid w:val="00153081"/>
    <w:rsid w:val="00153E1D"/>
    <w:rsid w:val="001540BC"/>
    <w:rsid w:val="00154EED"/>
    <w:rsid w:val="001559B3"/>
    <w:rsid w:val="001578FF"/>
    <w:rsid w:val="00160514"/>
    <w:rsid w:val="00162590"/>
    <w:rsid w:val="00163717"/>
    <w:rsid w:val="00170EF5"/>
    <w:rsid w:val="0017480F"/>
    <w:rsid w:val="00176A3B"/>
    <w:rsid w:val="001802D0"/>
    <w:rsid w:val="0018079D"/>
    <w:rsid w:val="00181266"/>
    <w:rsid w:val="0018284C"/>
    <w:rsid w:val="00182DF3"/>
    <w:rsid w:val="00183F68"/>
    <w:rsid w:val="00184E27"/>
    <w:rsid w:val="0019006B"/>
    <w:rsid w:val="001925C2"/>
    <w:rsid w:val="0019306B"/>
    <w:rsid w:val="00195D88"/>
    <w:rsid w:val="001969E4"/>
    <w:rsid w:val="00196FD0"/>
    <w:rsid w:val="001975A6"/>
    <w:rsid w:val="001A0C17"/>
    <w:rsid w:val="001A0D65"/>
    <w:rsid w:val="001A1087"/>
    <w:rsid w:val="001A49DD"/>
    <w:rsid w:val="001A7BFD"/>
    <w:rsid w:val="001B09F0"/>
    <w:rsid w:val="001B3C54"/>
    <w:rsid w:val="001B4296"/>
    <w:rsid w:val="001B4510"/>
    <w:rsid w:val="001B5539"/>
    <w:rsid w:val="001B592D"/>
    <w:rsid w:val="001B61C1"/>
    <w:rsid w:val="001B7C45"/>
    <w:rsid w:val="001C0E00"/>
    <w:rsid w:val="001C1398"/>
    <w:rsid w:val="001C54FE"/>
    <w:rsid w:val="001D2209"/>
    <w:rsid w:val="001D265E"/>
    <w:rsid w:val="001D2F75"/>
    <w:rsid w:val="001D4F2C"/>
    <w:rsid w:val="001D6748"/>
    <w:rsid w:val="001E189D"/>
    <w:rsid w:val="001E5351"/>
    <w:rsid w:val="001E7D7F"/>
    <w:rsid w:val="001F1330"/>
    <w:rsid w:val="001F3430"/>
    <w:rsid w:val="001F3511"/>
    <w:rsid w:val="001F72A4"/>
    <w:rsid w:val="0020153B"/>
    <w:rsid w:val="002015E3"/>
    <w:rsid w:val="00202812"/>
    <w:rsid w:val="00203618"/>
    <w:rsid w:val="00204667"/>
    <w:rsid w:val="002052ED"/>
    <w:rsid w:val="0020636A"/>
    <w:rsid w:val="0020639A"/>
    <w:rsid w:val="00206936"/>
    <w:rsid w:val="00211875"/>
    <w:rsid w:val="00213A25"/>
    <w:rsid w:val="002176EE"/>
    <w:rsid w:val="0022021F"/>
    <w:rsid w:val="0022066F"/>
    <w:rsid w:val="00223FCB"/>
    <w:rsid w:val="00226CB4"/>
    <w:rsid w:val="00227415"/>
    <w:rsid w:val="00233954"/>
    <w:rsid w:val="00236952"/>
    <w:rsid w:val="00240B99"/>
    <w:rsid w:val="0024187C"/>
    <w:rsid w:val="002428A4"/>
    <w:rsid w:val="00242A41"/>
    <w:rsid w:val="002501E9"/>
    <w:rsid w:val="00250E15"/>
    <w:rsid w:val="00252DA1"/>
    <w:rsid w:val="00252FF7"/>
    <w:rsid w:val="00253935"/>
    <w:rsid w:val="002564F6"/>
    <w:rsid w:val="002571F2"/>
    <w:rsid w:val="00257360"/>
    <w:rsid w:val="0025737E"/>
    <w:rsid w:val="0025791F"/>
    <w:rsid w:val="00261945"/>
    <w:rsid w:val="0026637A"/>
    <w:rsid w:val="0026768C"/>
    <w:rsid w:val="00267914"/>
    <w:rsid w:val="00273D43"/>
    <w:rsid w:val="00290F97"/>
    <w:rsid w:val="00294474"/>
    <w:rsid w:val="0029470B"/>
    <w:rsid w:val="002957A0"/>
    <w:rsid w:val="002A5033"/>
    <w:rsid w:val="002A642E"/>
    <w:rsid w:val="002B0521"/>
    <w:rsid w:val="002B15BD"/>
    <w:rsid w:val="002B178D"/>
    <w:rsid w:val="002B263F"/>
    <w:rsid w:val="002B308E"/>
    <w:rsid w:val="002B5BB9"/>
    <w:rsid w:val="002B5F8F"/>
    <w:rsid w:val="002B6AE4"/>
    <w:rsid w:val="002C209D"/>
    <w:rsid w:val="002C2DF4"/>
    <w:rsid w:val="002C4944"/>
    <w:rsid w:val="002D0547"/>
    <w:rsid w:val="002D0BDE"/>
    <w:rsid w:val="002D180B"/>
    <w:rsid w:val="002D22C6"/>
    <w:rsid w:val="002D319D"/>
    <w:rsid w:val="002D3D8A"/>
    <w:rsid w:val="002D404A"/>
    <w:rsid w:val="002D4171"/>
    <w:rsid w:val="002D43AB"/>
    <w:rsid w:val="002E018C"/>
    <w:rsid w:val="002F0447"/>
    <w:rsid w:val="002F3DD4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64BE"/>
    <w:rsid w:val="00316745"/>
    <w:rsid w:val="00317C7B"/>
    <w:rsid w:val="003232B8"/>
    <w:rsid w:val="003254DE"/>
    <w:rsid w:val="00327654"/>
    <w:rsid w:val="00330C1E"/>
    <w:rsid w:val="00331003"/>
    <w:rsid w:val="00331BF8"/>
    <w:rsid w:val="00331E18"/>
    <w:rsid w:val="00331F49"/>
    <w:rsid w:val="00333148"/>
    <w:rsid w:val="0033568E"/>
    <w:rsid w:val="00337203"/>
    <w:rsid w:val="0034109F"/>
    <w:rsid w:val="00350509"/>
    <w:rsid w:val="00350EC9"/>
    <w:rsid w:val="0035173D"/>
    <w:rsid w:val="0035205A"/>
    <w:rsid w:val="003542C0"/>
    <w:rsid w:val="003551F3"/>
    <w:rsid w:val="00361865"/>
    <w:rsid w:val="00362486"/>
    <w:rsid w:val="003629F0"/>
    <w:rsid w:val="0036346E"/>
    <w:rsid w:val="00364A96"/>
    <w:rsid w:val="00366B12"/>
    <w:rsid w:val="003706FC"/>
    <w:rsid w:val="003716C1"/>
    <w:rsid w:val="00373B82"/>
    <w:rsid w:val="00377581"/>
    <w:rsid w:val="00380C4F"/>
    <w:rsid w:val="003821C4"/>
    <w:rsid w:val="00383DA1"/>
    <w:rsid w:val="00385350"/>
    <w:rsid w:val="00387896"/>
    <w:rsid w:val="0039659D"/>
    <w:rsid w:val="003969FE"/>
    <w:rsid w:val="00397C02"/>
    <w:rsid w:val="003A49E7"/>
    <w:rsid w:val="003A6107"/>
    <w:rsid w:val="003B0B63"/>
    <w:rsid w:val="003C2439"/>
    <w:rsid w:val="003C4B6C"/>
    <w:rsid w:val="003C53C1"/>
    <w:rsid w:val="003C5683"/>
    <w:rsid w:val="003C57E7"/>
    <w:rsid w:val="003D1231"/>
    <w:rsid w:val="003D1EF1"/>
    <w:rsid w:val="003D6C3E"/>
    <w:rsid w:val="003D7A39"/>
    <w:rsid w:val="003E019F"/>
    <w:rsid w:val="003E1A0F"/>
    <w:rsid w:val="003E6016"/>
    <w:rsid w:val="003E7F4C"/>
    <w:rsid w:val="003F0051"/>
    <w:rsid w:val="003F1149"/>
    <w:rsid w:val="003F3296"/>
    <w:rsid w:val="003F66C4"/>
    <w:rsid w:val="003F674B"/>
    <w:rsid w:val="00401E49"/>
    <w:rsid w:val="0040391A"/>
    <w:rsid w:val="00404653"/>
    <w:rsid w:val="0040570D"/>
    <w:rsid w:val="00405D8B"/>
    <w:rsid w:val="00406BE1"/>
    <w:rsid w:val="00407867"/>
    <w:rsid w:val="00407B85"/>
    <w:rsid w:val="004111BA"/>
    <w:rsid w:val="00414C4D"/>
    <w:rsid w:val="004172D8"/>
    <w:rsid w:val="004220A8"/>
    <w:rsid w:val="0042489B"/>
    <w:rsid w:val="0042493D"/>
    <w:rsid w:val="00424F87"/>
    <w:rsid w:val="00427B3E"/>
    <w:rsid w:val="004362F6"/>
    <w:rsid w:val="0043713A"/>
    <w:rsid w:val="004458CF"/>
    <w:rsid w:val="00446B33"/>
    <w:rsid w:val="00447D79"/>
    <w:rsid w:val="00447F45"/>
    <w:rsid w:val="00450515"/>
    <w:rsid w:val="004511C4"/>
    <w:rsid w:val="00451F26"/>
    <w:rsid w:val="00453EA5"/>
    <w:rsid w:val="00454DDE"/>
    <w:rsid w:val="00455B94"/>
    <w:rsid w:val="00456846"/>
    <w:rsid w:val="004576CA"/>
    <w:rsid w:val="00457CB6"/>
    <w:rsid w:val="00462F20"/>
    <w:rsid w:val="004641C1"/>
    <w:rsid w:val="004647D8"/>
    <w:rsid w:val="00464EC7"/>
    <w:rsid w:val="00467CD7"/>
    <w:rsid w:val="00470505"/>
    <w:rsid w:val="00470EC5"/>
    <w:rsid w:val="00473147"/>
    <w:rsid w:val="004766B0"/>
    <w:rsid w:val="00476F55"/>
    <w:rsid w:val="00477253"/>
    <w:rsid w:val="00481B18"/>
    <w:rsid w:val="00483A71"/>
    <w:rsid w:val="0048473F"/>
    <w:rsid w:val="00484FF2"/>
    <w:rsid w:val="00487628"/>
    <w:rsid w:val="00490BE8"/>
    <w:rsid w:val="004912A7"/>
    <w:rsid w:val="004925FD"/>
    <w:rsid w:val="00492AA0"/>
    <w:rsid w:val="00496401"/>
    <w:rsid w:val="004A00AF"/>
    <w:rsid w:val="004A094F"/>
    <w:rsid w:val="004A2EB2"/>
    <w:rsid w:val="004A6A7A"/>
    <w:rsid w:val="004B53DB"/>
    <w:rsid w:val="004B57B6"/>
    <w:rsid w:val="004B5BC3"/>
    <w:rsid w:val="004B692F"/>
    <w:rsid w:val="004C0B7E"/>
    <w:rsid w:val="004C18B2"/>
    <w:rsid w:val="004C285F"/>
    <w:rsid w:val="004C48D2"/>
    <w:rsid w:val="004C4ED4"/>
    <w:rsid w:val="004C581E"/>
    <w:rsid w:val="004D0F64"/>
    <w:rsid w:val="004D1E43"/>
    <w:rsid w:val="004D1F5B"/>
    <w:rsid w:val="004D240E"/>
    <w:rsid w:val="004D2D90"/>
    <w:rsid w:val="004D34A5"/>
    <w:rsid w:val="004D355F"/>
    <w:rsid w:val="004D4390"/>
    <w:rsid w:val="004E0A59"/>
    <w:rsid w:val="004E1640"/>
    <w:rsid w:val="004E24CD"/>
    <w:rsid w:val="004E2FA5"/>
    <w:rsid w:val="004E5DC7"/>
    <w:rsid w:val="004E7AFC"/>
    <w:rsid w:val="004F0F7E"/>
    <w:rsid w:val="004F1177"/>
    <w:rsid w:val="004F125C"/>
    <w:rsid w:val="004F4BF1"/>
    <w:rsid w:val="004F4CBB"/>
    <w:rsid w:val="004F57E4"/>
    <w:rsid w:val="004F5961"/>
    <w:rsid w:val="004F6FAF"/>
    <w:rsid w:val="00500B43"/>
    <w:rsid w:val="005033F0"/>
    <w:rsid w:val="00504028"/>
    <w:rsid w:val="00510A25"/>
    <w:rsid w:val="005118B8"/>
    <w:rsid w:val="005129D1"/>
    <w:rsid w:val="00514FF4"/>
    <w:rsid w:val="00520346"/>
    <w:rsid w:val="005206F7"/>
    <w:rsid w:val="00522467"/>
    <w:rsid w:val="00523E32"/>
    <w:rsid w:val="00525C09"/>
    <w:rsid w:val="00530F27"/>
    <w:rsid w:val="00533A65"/>
    <w:rsid w:val="00536BC1"/>
    <w:rsid w:val="0054204E"/>
    <w:rsid w:val="00542125"/>
    <w:rsid w:val="00544BB6"/>
    <w:rsid w:val="00545D37"/>
    <w:rsid w:val="005574F7"/>
    <w:rsid w:val="005576DE"/>
    <w:rsid w:val="0057100A"/>
    <w:rsid w:val="00573733"/>
    <w:rsid w:val="00573883"/>
    <w:rsid w:val="0057575C"/>
    <w:rsid w:val="00576AB4"/>
    <w:rsid w:val="00576C56"/>
    <w:rsid w:val="005771BA"/>
    <w:rsid w:val="00577970"/>
    <w:rsid w:val="00584659"/>
    <w:rsid w:val="00584782"/>
    <w:rsid w:val="005A0655"/>
    <w:rsid w:val="005A1466"/>
    <w:rsid w:val="005A149D"/>
    <w:rsid w:val="005A1DBB"/>
    <w:rsid w:val="005A5CE4"/>
    <w:rsid w:val="005A6DEA"/>
    <w:rsid w:val="005B050E"/>
    <w:rsid w:val="005B3D62"/>
    <w:rsid w:val="005C0480"/>
    <w:rsid w:val="005C42CB"/>
    <w:rsid w:val="005C79F5"/>
    <w:rsid w:val="005C7FAD"/>
    <w:rsid w:val="005D006D"/>
    <w:rsid w:val="005D26C4"/>
    <w:rsid w:val="005D34E4"/>
    <w:rsid w:val="005D7087"/>
    <w:rsid w:val="005E0473"/>
    <w:rsid w:val="005E123E"/>
    <w:rsid w:val="005E5AEB"/>
    <w:rsid w:val="005E73A0"/>
    <w:rsid w:val="005E78F9"/>
    <w:rsid w:val="005F39A8"/>
    <w:rsid w:val="005F67D3"/>
    <w:rsid w:val="006000DD"/>
    <w:rsid w:val="006035C9"/>
    <w:rsid w:val="00605225"/>
    <w:rsid w:val="0060558F"/>
    <w:rsid w:val="00607EA1"/>
    <w:rsid w:val="006116E9"/>
    <w:rsid w:val="0061399D"/>
    <w:rsid w:val="006143FA"/>
    <w:rsid w:val="00620009"/>
    <w:rsid w:val="00622363"/>
    <w:rsid w:val="00622962"/>
    <w:rsid w:val="00624635"/>
    <w:rsid w:val="00625152"/>
    <w:rsid w:val="006275A2"/>
    <w:rsid w:val="00632E2E"/>
    <w:rsid w:val="00633558"/>
    <w:rsid w:val="006339E4"/>
    <w:rsid w:val="006464BD"/>
    <w:rsid w:val="006508D7"/>
    <w:rsid w:val="006532A1"/>
    <w:rsid w:val="006536EC"/>
    <w:rsid w:val="006558C4"/>
    <w:rsid w:val="00655C4E"/>
    <w:rsid w:val="00657BC7"/>
    <w:rsid w:val="00661A4F"/>
    <w:rsid w:val="006625AD"/>
    <w:rsid w:val="006645D1"/>
    <w:rsid w:val="00667713"/>
    <w:rsid w:val="00672FB0"/>
    <w:rsid w:val="00674D9D"/>
    <w:rsid w:val="00676019"/>
    <w:rsid w:val="0067693F"/>
    <w:rsid w:val="00680CE4"/>
    <w:rsid w:val="006827A9"/>
    <w:rsid w:val="00683900"/>
    <w:rsid w:val="00684E0A"/>
    <w:rsid w:val="00686E4D"/>
    <w:rsid w:val="00693AA8"/>
    <w:rsid w:val="006958EF"/>
    <w:rsid w:val="00696BEF"/>
    <w:rsid w:val="006A5CCC"/>
    <w:rsid w:val="006B451E"/>
    <w:rsid w:val="006B57B2"/>
    <w:rsid w:val="006C12D9"/>
    <w:rsid w:val="006C2024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E41A6"/>
    <w:rsid w:val="006F22AD"/>
    <w:rsid w:val="006F6E63"/>
    <w:rsid w:val="006F7390"/>
    <w:rsid w:val="00701F5D"/>
    <w:rsid w:val="007021EE"/>
    <w:rsid w:val="00704262"/>
    <w:rsid w:val="0070593E"/>
    <w:rsid w:val="00706444"/>
    <w:rsid w:val="00710455"/>
    <w:rsid w:val="00710D68"/>
    <w:rsid w:val="00712B49"/>
    <w:rsid w:val="0072516A"/>
    <w:rsid w:val="007272E6"/>
    <w:rsid w:val="00727AE4"/>
    <w:rsid w:val="0073091A"/>
    <w:rsid w:val="00735F78"/>
    <w:rsid w:val="00736452"/>
    <w:rsid w:val="0073785B"/>
    <w:rsid w:val="00741271"/>
    <w:rsid w:val="00741565"/>
    <w:rsid w:val="00741F33"/>
    <w:rsid w:val="00745ABF"/>
    <w:rsid w:val="0074643D"/>
    <w:rsid w:val="00755C04"/>
    <w:rsid w:val="00761249"/>
    <w:rsid w:val="007619C8"/>
    <w:rsid w:val="00762138"/>
    <w:rsid w:val="00763C63"/>
    <w:rsid w:val="0076534B"/>
    <w:rsid w:val="007668BA"/>
    <w:rsid w:val="00767586"/>
    <w:rsid w:val="00767AD2"/>
    <w:rsid w:val="00770279"/>
    <w:rsid w:val="00770290"/>
    <w:rsid w:val="007710FB"/>
    <w:rsid w:val="0077138D"/>
    <w:rsid w:val="0077231C"/>
    <w:rsid w:val="00773221"/>
    <w:rsid w:val="00774558"/>
    <w:rsid w:val="00774A25"/>
    <w:rsid w:val="00774D1E"/>
    <w:rsid w:val="00776086"/>
    <w:rsid w:val="00781660"/>
    <w:rsid w:val="0078182E"/>
    <w:rsid w:val="007853FB"/>
    <w:rsid w:val="00785A72"/>
    <w:rsid w:val="00787558"/>
    <w:rsid w:val="00790D43"/>
    <w:rsid w:val="00791E14"/>
    <w:rsid w:val="00795E41"/>
    <w:rsid w:val="0079762B"/>
    <w:rsid w:val="00797C60"/>
    <w:rsid w:val="007A4730"/>
    <w:rsid w:val="007A570C"/>
    <w:rsid w:val="007A6833"/>
    <w:rsid w:val="007A7C89"/>
    <w:rsid w:val="007B3DDD"/>
    <w:rsid w:val="007B4135"/>
    <w:rsid w:val="007B63DF"/>
    <w:rsid w:val="007B6DB6"/>
    <w:rsid w:val="007C047C"/>
    <w:rsid w:val="007C0F3C"/>
    <w:rsid w:val="007C2D29"/>
    <w:rsid w:val="007C411B"/>
    <w:rsid w:val="007C5206"/>
    <w:rsid w:val="007D06B8"/>
    <w:rsid w:val="007D482D"/>
    <w:rsid w:val="007D577D"/>
    <w:rsid w:val="007D7671"/>
    <w:rsid w:val="007D77E1"/>
    <w:rsid w:val="007E054D"/>
    <w:rsid w:val="007E2897"/>
    <w:rsid w:val="007E298A"/>
    <w:rsid w:val="007E2C95"/>
    <w:rsid w:val="007E5BE6"/>
    <w:rsid w:val="007E5CA6"/>
    <w:rsid w:val="007F4B67"/>
    <w:rsid w:val="007F606D"/>
    <w:rsid w:val="007F6167"/>
    <w:rsid w:val="00801929"/>
    <w:rsid w:val="00802936"/>
    <w:rsid w:val="008041B6"/>
    <w:rsid w:val="00804FCF"/>
    <w:rsid w:val="00806BCC"/>
    <w:rsid w:val="00807445"/>
    <w:rsid w:val="00812085"/>
    <w:rsid w:val="0081521C"/>
    <w:rsid w:val="00825C91"/>
    <w:rsid w:val="008267CD"/>
    <w:rsid w:val="0082756A"/>
    <w:rsid w:val="0082791C"/>
    <w:rsid w:val="00834ACD"/>
    <w:rsid w:val="00842468"/>
    <w:rsid w:val="008452D6"/>
    <w:rsid w:val="0085109E"/>
    <w:rsid w:val="008512C5"/>
    <w:rsid w:val="008531DF"/>
    <w:rsid w:val="0085345C"/>
    <w:rsid w:val="00853CD2"/>
    <w:rsid w:val="008548FB"/>
    <w:rsid w:val="00855FC3"/>
    <w:rsid w:val="0086325C"/>
    <w:rsid w:val="00864DE4"/>
    <w:rsid w:val="00864EB4"/>
    <w:rsid w:val="00865921"/>
    <w:rsid w:val="008663E7"/>
    <w:rsid w:val="00867512"/>
    <w:rsid w:val="00870975"/>
    <w:rsid w:val="008712A3"/>
    <w:rsid w:val="00874819"/>
    <w:rsid w:val="008764FF"/>
    <w:rsid w:val="0087653C"/>
    <w:rsid w:val="00876785"/>
    <w:rsid w:val="00877AE3"/>
    <w:rsid w:val="008850B7"/>
    <w:rsid w:val="0088694E"/>
    <w:rsid w:val="0089074D"/>
    <w:rsid w:val="00891F95"/>
    <w:rsid w:val="00892660"/>
    <w:rsid w:val="00894987"/>
    <w:rsid w:val="00897085"/>
    <w:rsid w:val="008A3770"/>
    <w:rsid w:val="008B4642"/>
    <w:rsid w:val="008B6263"/>
    <w:rsid w:val="008B66F3"/>
    <w:rsid w:val="008C03F6"/>
    <w:rsid w:val="008C0DF9"/>
    <w:rsid w:val="008C13EB"/>
    <w:rsid w:val="008C4230"/>
    <w:rsid w:val="008C4252"/>
    <w:rsid w:val="008D1813"/>
    <w:rsid w:val="008D3B51"/>
    <w:rsid w:val="008D4DCB"/>
    <w:rsid w:val="008D598B"/>
    <w:rsid w:val="008E2030"/>
    <w:rsid w:val="008E3147"/>
    <w:rsid w:val="008E31E6"/>
    <w:rsid w:val="008E3D40"/>
    <w:rsid w:val="008E5322"/>
    <w:rsid w:val="008E667E"/>
    <w:rsid w:val="008E7746"/>
    <w:rsid w:val="008F2EAA"/>
    <w:rsid w:val="008F4DC9"/>
    <w:rsid w:val="008F5ABD"/>
    <w:rsid w:val="008F619D"/>
    <w:rsid w:val="008F70F3"/>
    <w:rsid w:val="0090295F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476F"/>
    <w:rsid w:val="00915172"/>
    <w:rsid w:val="00920540"/>
    <w:rsid w:val="00921400"/>
    <w:rsid w:val="00923B40"/>
    <w:rsid w:val="00924797"/>
    <w:rsid w:val="0092525C"/>
    <w:rsid w:val="00926A04"/>
    <w:rsid w:val="009270F9"/>
    <w:rsid w:val="009308BF"/>
    <w:rsid w:val="00935666"/>
    <w:rsid w:val="009356F8"/>
    <w:rsid w:val="00936C2E"/>
    <w:rsid w:val="00936DE3"/>
    <w:rsid w:val="00936F4D"/>
    <w:rsid w:val="009378E3"/>
    <w:rsid w:val="009408DE"/>
    <w:rsid w:val="00941F87"/>
    <w:rsid w:val="00942D6C"/>
    <w:rsid w:val="00943719"/>
    <w:rsid w:val="00943898"/>
    <w:rsid w:val="00944720"/>
    <w:rsid w:val="00944C99"/>
    <w:rsid w:val="00945130"/>
    <w:rsid w:val="00946992"/>
    <w:rsid w:val="009501AD"/>
    <w:rsid w:val="009550E1"/>
    <w:rsid w:val="00957510"/>
    <w:rsid w:val="00957E02"/>
    <w:rsid w:val="0096033B"/>
    <w:rsid w:val="0096045B"/>
    <w:rsid w:val="0096697E"/>
    <w:rsid w:val="009669D3"/>
    <w:rsid w:val="00971647"/>
    <w:rsid w:val="00971CFB"/>
    <w:rsid w:val="00975A79"/>
    <w:rsid w:val="00976859"/>
    <w:rsid w:val="00976F6A"/>
    <w:rsid w:val="009816FA"/>
    <w:rsid w:val="00982DC4"/>
    <w:rsid w:val="009862B7"/>
    <w:rsid w:val="00986D75"/>
    <w:rsid w:val="00986F08"/>
    <w:rsid w:val="00987E6A"/>
    <w:rsid w:val="009906B0"/>
    <w:rsid w:val="00991771"/>
    <w:rsid w:val="009918A2"/>
    <w:rsid w:val="0099578D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60C7"/>
    <w:rsid w:val="009B7306"/>
    <w:rsid w:val="009C0E0D"/>
    <w:rsid w:val="009C33D4"/>
    <w:rsid w:val="009C497E"/>
    <w:rsid w:val="009C6BB5"/>
    <w:rsid w:val="009C758D"/>
    <w:rsid w:val="009D08A1"/>
    <w:rsid w:val="009D415E"/>
    <w:rsid w:val="009D5221"/>
    <w:rsid w:val="009D682E"/>
    <w:rsid w:val="009E24CF"/>
    <w:rsid w:val="009E4B84"/>
    <w:rsid w:val="009E7A41"/>
    <w:rsid w:val="009F1FA0"/>
    <w:rsid w:val="009F28F8"/>
    <w:rsid w:val="009F53FC"/>
    <w:rsid w:val="009F5A89"/>
    <w:rsid w:val="00A00032"/>
    <w:rsid w:val="00A028D8"/>
    <w:rsid w:val="00A10022"/>
    <w:rsid w:val="00A1108C"/>
    <w:rsid w:val="00A12377"/>
    <w:rsid w:val="00A1533E"/>
    <w:rsid w:val="00A15E6A"/>
    <w:rsid w:val="00A17B6E"/>
    <w:rsid w:val="00A21D35"/>
    <w:rsid w:val="00A23923"/>
    <w:rsid w:val="00A259E3"/>
    <w:rsid w:val="00A30373"/>
    <w:rsid w:val="00A3345C"/>
    <w:rsid w:val="00A345F9"/>
    <w:rsid w:val="00A3537F"/>
    <w:rsid w:val="00A404B3"/>
    <w:rsid w:val="00A51EE7"/>
    <w:rsid w:val="00A54221"/>
    <w:rsid w:val="00A62407"/>
    <w:rsid w:val="00A630E2"/>
    <w:rsid w:val="00A64977"/>
    <w:rsid w:val="00A65E33"/>
    <w:rsid w:val="00A6616B"/>
    <w:rsid w:val="00A66741"/>
    <w:rsid w:val="00A667B1"/>
    <w:rsid w:val="00A70EC1"/>
    <w:rsid w:val="00A712C3"/>
    <w:rsid w:val="00A74790"/>
    <w:rsid w:val="00A761D6"/>
    <w:rsid w:val="00A8030E"/>
    <w:rsid w:val="00A806B6"/>
    <w:rsid w:val="00A80FC4"/>
    <w:rsid w:val="00A84313"/>
    <w:rsid w:val="00A9194E"/>
    <w:rsid w:val="00A93628"/>
    <w:rsid w:val="00A96CB8"/>
    <w:rsid w:val="00AA0CA0"/>
    <w:rsid w:val="00AA252A"/>
    <w:rsid w:val="00AA3EB9"/>
    <w:rsid w:val="00AA4891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C5FCA"/>
    <w:rsid w:val="00AD2793"/>
    <w:rsid w:val="00AD7064"/>
    <w:rsid w:val="00AE0912"/>
    <w:rsid w:val="00AE2964"/>
    <w:rsid w:val="00AE2E77"/>
    <w:rsid w:val="00AE2EB1"/>
    <w:rsid w:val="00AE3476"/>
    <w:rsid w:val="00AF13D2"/>
    <w:rsid w:val="00AF1AFD"/>
    <w:rsid w:val="00AF5562"/>
    <w:rsid w:val="00AF78E1"/>
    <w:rsid w:val="00B01499"/>
    <w:rsid w:val="00B03D20"/>
    <w:rsid w:val="00B05D2B"/>
    <w:rsid w:val="00B0700C"/>
    <w:rsid w:val="00B07968"/>
    <w:rsid w:val="00B12191"/>
    <w:rsid w:val="00B124C9"/>
    <w:rsid w:val="00B12999"/>
    <w:rsid w:val="00B1654B"/>
    <w:rsid w:val="00B17A5E"/>
    <w:rsid w:val="00B2083E"/>
    <w:rsid w:val="00B2090B"/>
    <w:rsid w:val="00B2104D"/>
    <w:rsid w:val="00B2247A"/>
    <w:rsid w:val="00B226AF"/>
    <w:rsid w:val="00B2616E"/>
    <w:rsid w:val="00B26311"/>
    <w:rsid w:val="00B32F73"/>
    <w:rsid w:val="00B332B2"/>
    <w:rsid w:val="00B350F3"/>
    <w:rsid w:val="00B359D8"/>
    <w:rsid w:val="00B36205"/>
    <w:rsid w:val="00B36F56"/>
    <w:rsid w:val="00B4014F"/>
    <w:rsid w:val="00B40FF0"/>
    <w:rsid w:val="00B42594"/>
    <w:rsid w:val="00B4288B"/>
    <w:rsid w:val="00B45B95"/>
    <w:rsid w:val="00B520B3"/>
    <w:rsid w:val="00B53093"/>
    <w:rsid w:val="00B538A6"/>
    <w:rsid w:val="00B54DB9"/>
    <w:rsid w:val="00B55DFE"/>
    <w:rsid w:val="00B56A3C"/>
    <w:rsid w:val="00B56AAF"/>
    <w:rsid w:val="00B572C8"/>
    <w:rsid w:val="00B60AAE"/>
    <w:rsid w:val="00B613F7"/>
    <w:rsid w:val="00B61DD5"/>
    <w:rsid w:val="00B625CB"/>
    <w:rsid w:val="00B66A78"/>
    <w:rsid w:val="00B670B4"/>
    <w:rsid w:val="00B70B9C"/>
    <w:rsid w:val="00B74BBC"/>
    <w:rsid w:val="00B74D97"/>
    <w:rsid w:val="00B76379"/>
    <w:rsid w:val="00B77947"/>
    <w:rsid w:val="00B83CFC"/>
    <w:rsid w:val="00B84D5C"/>
    <w:rsid w:val="00B8544A"/>
    <w:rsid w:val="00B855FF"/>
    <w:rsid w:val="00B87E12"/>
    <w:rsid w:val="00B92C3E"/>
    <w:rsid w:val="00B9373A"/>
    <w:rsid w:val="00B960B2"/>
    <w:rsid w:val="00B97A7E"/>
    <w:rsid w:val="00BA0F1D"/>
    <w:rsid w:val="00BA10EF"/>
    <w:rsid w:val="00BA24E6"/>
    <w:rsid w:val="00BA2E04"/>
    <w:rsid w:val="00BA37F7"/>
    <w:rsid w:val="00BB098C"/>
    <w:rsid w:val="00BB3514"/>
    <w:rsid w:val="00BB4E44"/>
    <w:rsid w:val="00BC407A"/>
    <w:rsid w:val="00BC48A0"/>
    <w:rsid w:val="00BD09C0"/>
    <w:rsid w:val="00BE04BD"/>
    <w:rsid w:val="00BE1586"/>
    <w:rsid w:val="00BE39D9"/>
    <w:rsid w:val="00BF12B3"/>
    <w:rsid w:val="00BF1C36"/>
    <w:rsid w:val="00BF279A"/>
    <w:rsid w:val="00BF3CE4"/>
    <w:rsid w:val="00BF4A27"/>
    <w:rsid w:val="00BF69BF"/>
    <w:rsid w:val="00BF6E65"/>
    <w:rsid w:val="00C02B48"/>
    <w:rsid w:val="00C03BB1"/>
    <w:rsid w:val="00C0598A"/>
    <w:rsid w:val="00C07795"/>
    <w:rsid w:val="00C07CF4"/>
    <w:rsid w:val="00C10A10"/>
    <w:rsid w:val="00C10DC2"/>
    <w:rsid w:val="00C11995"/>
    <w:rsid w:val="00C11D86"/>
    <w:rsid w:val="00C17132"/>
    <w:rsid w:val="00C171DF"/>
    <w:rsid w:val="00C2115F"/>
    <w:rsid w:val="00C213F4"/>
    <w:rsid w:val="00C220C8"/>
    <w:rsid w:val="00C230A2"/>
    <w:rsid w:val="00C26643"/>
    <w:rsid w:val="00C31EEC"/>
    <w:rsid w:val="00C327FC"/>
    <w:rsid w:val="00C32B49"/>
    <w:rsid w:val="00C35173"/>
    <w:rsid w:val="00C422AC"/>
    <w:rsid w:val="00C42A74"/>
    <w:rsid w:val="00C43085"/>
    <w:rsid w:val="00C470D7"/>
    <w:rsid w:val="00C47957"/>
    <w:rsid w:val="00C511FE"/>
    <w:rsid w:val="00C51D67"/>
    <w:rsid w:val="00C51DB0"/>
    <w:rsid w:val="00C562B5"/>
    <w:rsid w:val="00C56ED2"/>
    <w:rsid w:val="00C61F04"/>
    <w:rsid w:val="00C63283"/>
    <w:rsid w:val="00C637B1"/>
    <w:rsid w:val="00C66CDC"/>
    <w:rsid w:val="00C66DF1"/>
    <w:rsid w:val="00C7008D"/>
    <w:rsid w:val="00C707A5"/>
    <w:rsid w:val="00C71B9F"/>
    <w:rsid w:val="00C72774"/>
    <w:rsid w:val="00C74AFA"/>
    <w:rsid w:val="00C7575B"/>
    <w:rsid w:val="00C7586C"/>
    <w:rsid w:val="00C76C78"/>
    <w:rsid w:val="00C808F3"/>
    <w:rsid w:val="00C81185"/>
    <w:rsid w:val="00C84BA5"/>
    <w:rsid w:val="00C904E9"/>
    <w:rsid w:val="00C9209B"/>
    <w:rsid w:val="00C93DAE"/>
    <w:rsid w:val="00C944C2"/>
    <w:rsid w:val="00C9730A"/>
    <w:rsid w:val="00C97D3B"/>
    <w:rsid w:val="00CA0062"/>
    <w:rsid w:val="00CA11B7"/>
    <w:rsid w:val="00CA586A"/>
    <w:rsid w:val="00CA721E"/>
    <w:rsid w:val="00CB13AC"/>
    <w:rsid w:val="00CB1402"/>
    <w:rsid w:val="00CB22E0"/>
    <w:rsid w:val="00CB2506"/>
    <w:rsid w:val="00CB26E4"/>
    <w:rsid w:val="00CB4701"/>
    <w:rsid w:val="00CB488C"/>
    <w:rsid w:val="00CB6B5C"/>
    <w:rsid w:val="00CB7B5C"/>
    <w:rsid w:val="00CC4B15"/>
    <w:rsid w:val="00CC5CC8"/>
    <w:rsid w:val="00CC6123"/>
    <w:rsid w:val="00CC7757"/>
    <w:rsid w:val="00CD3069"/>
    <w:rsid w:val="00CD354C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04F"/>
    <w:rsid w:val="00CE5986"/>
    <w:rsid w:val="00CE7959"/>
    <w:rsid w:val="00CE7AFC"/>
    <w:rsid w:val="00CF155B"/>
    <w:rsid w:val="00CF28C6"/>
    <w:rsid w:val="00CF2DFE"/>
    <w:rsid w:val="00CF491D"/>
    <w:rsid w:val="00CF5A13"/>
    <w:rsid w:val="00D01475"/>
    <w:rsid w:val="00D03835"/>
    <w:rsid w:val="00D11A48"/>
    <w:rsid w:val="00D13FED"/>
    <w:rsid w:val="00D17B48"/>
    <w:rsid w:val="00D21CB7"/>
    <w:rsid w:val="00D22D84"/>
    <w:rsid w:val="00D24295"/>
    <w:rsid w:val="00D2615A"/>
    <w:rsid w:val="00D26923"/>
    <w:rsid w:val="00D27895"/>
    <w:rsid w:val="00D36073"/>
    <w:rsid w:val="00D41DEF"/>
    <w:rsid w:val="00D45B0E"/>
    <w:rsid w:val="00D47DC5"/>
    <w:rsid w:val="00D500C2"/>
    <w:rsid w:val="00D51094"/>
    <w:rsid w:val="00D514E6"/>
    <w:rsid w:val="00D528D5"/>
    <w:rsid w:val="00D541C7"/>
    <w:rsid w:val="00D56487"/>
    <w:rsid w:val="00D603B2"/>
    <w:rsid w:val="00D60444"/>
    <w:rsid w:val="00D604C2"/>
    <w:rsid w:val="00D62BDD"/>
    <w:rsid w:val="00D62F57"/>
    <w:rsid w:val="00D631F5"/>
    <w:rsid w:val="00D65AD2"/>
    <w:rsid w:val="00D66775"/>
    <w:rsid w:val="00D7098C"/>
    <w:rsid w:val="00D7330C"/>
    <w:rsid w:val="00D74E9D"/>
    <w:rsid w:val="00D762BD"/>
    <w:rsid w:val="00D82520"/>
    <w:rsid w:val="00D83387"/>
    <w:rsid w:val="00D8360E"/>
    <w:rsid w:val="00D84291"/>
    <w:rsid w:val="00D852C3"/>
    <w:rsid w:val="00D873B9"/>
    <w:rsid w:val="00D958DC"/>
    <w:rsid w:val="00D95F6F"/>
    <w:rsid w:val="00D96828"/>
    <w:rsid w:val="00DA13BE"/>
    <w:rsid w:val="00DA183B"/>
    <w:rsid w:val="00DA20F7"/>
    <w:rsid w:val="00DA2CE6"/>
    <w:rsid w:val="00DA5FEE"/>
    <w:rsid w:val="00DA79D4"/>
    <w:rsid w:val="00DB20A5"/>
    <w:rsid w:val="00DB5BB9"/>
    <w:rsid w:val="00DB659F"/>
    <w:rsid w:val="00DB684C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759A"/>
    <w:rsid w:val="00DD7AC6"/>
    <w:rsid w:val="00DE1E9F"/>
    <w:rsid w:val="00DE37C1"/>
    <w:rsid w:val="00DE3D98"/>
    <w:rsid w:val="00DE405F"/>
    <w:rsid w:val="00DE48BE"/>
    <w:rsid w:val="00DE4C6E"/>
    <w:rsid w:val="00DF0355"/>
    <w:rsid w:val="00DF2661"/>
    <w:rsid w:val="00DF4852"/>
    <w:rsid w:val="00DF6454"/>
    <w:rsid w:val="00DF7D8E"/>
    <w:rsid w:val="00E00204"/>
    <w:rsid w:val="00E00613"/>
    <w:rsid w:val="00E04FDF"/>
    <w:rsid w:val="00E062F9"/>
    <w:rsid w:val="00E10BA1"/>
    <w:rsid w:val="00E12CCF"/>
    <w:rsid w:val="00E157C4"/>
    <w:rsid w:val="00E17684"/>
    <w:rsid w:val="00E23832"/>
    <w:rsid w:val="00E268B9"/>
    <w:rsid w:val="00E27B99"/>
    <w:rsid w:val="00E31500"/>
    <w:rsid w:val="00E32831"/>
    <w:rsid w:val="00E336F6"/>
    <w:rsid w:val="00E3637D"/>
    <w:rsid w:val="00E36B39"/>
    <w:rsid w:val="00E36FB7"/>
    <w:rsid w:val="00E37584"/>
    <w:rsid w:val="00E43579"/>
    <w:rsid w:val="00E43835"/>
    <w:rsid w:val="00E45EED"/>
    <w:rsid w:val="00E52D66"/>
    <w:rsid w:val="00E53A5F"/>
    <w:rsid w:val="00E5525F"/>
    <w:rsid w:val="00E56ECE"/>
    <w:rsid w:val="00E57794"/>
    <w:rsid w:val="00E6255A"/>
    <w:rsid w:val="00E6365A"/>
    <w:rsid w:val="00E63DAE"/>
    <w:rsid w:val="00E65F05"/>
    <w:rsid w:val="00E6731C"/>
    <w:rsid w:val="00E70CC5"/>
    <w:rsid w:val="00E72CB9"/>
    <w:rsid w:val="00E737B1"/>
    <w:rsid w:val="00E75332"/>
    <w:rsid w:val="00E75C8C"/>
    <w:rsid w:val="00E766DA"/>
    <w:rsid w:val="00E813B5"/>
    <w:rsid w:val="00E835D5"/>
    <w:rsid w:val="00E85993"/>
    <w:rsid w:val="00E868F3"/>
    <w:rsid w:val="00E94A53"/>
    <w:rsid w:val="00E96709"/>
    <w:rsid w:val="00EA0244"/>
    <w:rsid w:val="00EA2CEE"/>
    <w:rsid w:val="00EA33B5"/>
    <w:rsid w:val="00EA3B51"/>
    <w:rsid w:val="00EA3BFF"/>
    <w:rsid w:val="00EA4566"/>
    <w:rsid w:val="00EA6C99"/>
    <w:rsid w:val="00EB30A4"/>
    <w:rsid w:val="00EB6088"/>
    <w:rsid w:val="00EB7C45"/>
    <w:rsid w:val="00EB7F1C"/>
    <w:rsid w:val="00EC17A2"/>
    <w:rsid w:val="00EC36B8"/>
    <w:rsid w:val="00EC4D09"/>
    <w:rsid w:val="00ED01D3"/>
    <w:rsid w:val="00ED0FB0"/>
    <w:rsid w:val="00ED34C6"/>
    <w:rsid w:val="00ED36A1"/>
    <w:rsid w:val="00ED550D"/>
    <w:rsid w:val="00ED67BC"/>
    <w:rsid w:val="00EE1309"/>
    <w:rsid w:val="00EE192F"/>
    <w:rsid w:val="00EE1AC8"/>
    <w:rsid w:val="00EE21A4"/>
    <w:rsid w:val="00EE39AC"/>
    <w:rsid w:val="00EE5E00"/>
    <w:rsid w:val="00EE6C55"/>
    <w:rsid w:val="00EE7ACD"/>
    <w:rsid w:val="00EF10B6"/>
    <w:rsid w:val="00EF138B"/>
    <w:rsid w:val="00EF20B5"/>
    <w:rsid w:val="00EF2F33"/>
    <w:rsid w:val="00EF416F"/>
    <w:rsid w:val="00EF4209"/>
    <w:rsid w:val="00F004C7"/>
    <w:rsid w:val="00F033DC"/>
    <w:rsid w:val="00F06C16"/>
    <w:rsid w:val="00F06F78"/>
    <w:rsid w:val="00F07F87"/>
    <w:rsid w:val="00F104E1"/>
    <w:rsid w:val="00F1419B"/>
    <w:rsid w:val="00F15545"/>
    <w:rsid w:val="00F1590B"/>
    <w:rsid w:val="00F20EAC"/>
    <w:rsid w:val="00F21B55"/>
    <w:rsid w:val="00F26040"/>
    <w:rsid w:val="00F275B3"/>
    <w:rsid w:val="00F30169"/>
    <w:rsid w:val="00F32AAE"/>
    <w:rsid w:val="00F3499E"/>
    <w:rsid w:val="00F40E45"/>
    <w:rsid w:val="00F42CDA"/>
    <w:rsid w:val="00F4597F"/>
    <w:rsid w:val="00F50B68"/>
    <w:rsid w:val="00F5110B"/>
    <w:rsid w:val="00F53EB8"/>
    <w:rsid w:val="00F5626E"/>
    <w:rsid w:val="00F5661C"/>
    <w:rsid w:val="00F60EF6"/>
    <w:rsid w:val="00F64DF8"/>
    <w:rsid w:val="00F70F4D"/>
    <w:rsid w:val="00F71BD4"/>
    <w:rsid w:val="00F757EC"/>
    <w:rsid w:val="00F75B77"/>
    <w:rsid w:val="00F80384"/>
    <w:rsid w:val="00F82185"/>
    <w:rsid w:val="00F83CDD"/>
    <w:rsid w:val="00F8503A"/>
    <w:rsid w:val="00F87543"/>
    <w:rsid w:val="00F92101"/>
    <w:rsid w:val="00F927D9"/>
    <w:rsid w:val="00F96E32"/>
    <w:rsid w:val="00F97092"/>
    <w:rsid w:val="00FA1998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3D9D"/>
    <w:rsid w:val="00FC4E20"/>
    <w:rsid w:val="00FC547D"/>
    <w:rsid w:val="00FC6081"/>
    <w:rsid w:val="00FC7FEB"/>
    <w:rsid w:val="00FD1670"/>
    <w:rsid w:val="00FE0404"/>
    <w:rsid w:val="00FE0716"/>
    <w:rsid w:val="00FE7DD8"/>
    <w:rsid w:val="00FF1E2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96B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96B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70">
    <w:name w:val="Заголовок 7 Знак"/>
    <w:basedOn w:val="a0"/>
    <w:link w:val="7"/>
    <w:semiHidden/>
    <w:rsid w:val="00696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96BE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1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F63A8"/>
    <w:rPr>
      <w:rFonts w:ascii="Arial" w:hAnsi="Arial" w:cs="Arial"/>
      <w:b/>
      <w:bCs/>
      <w:sz w:val="26"/>
      <w:szCs w:val="26"/>
    </w:rPr>
  </w:style>
  <w:style w:type="paragraph" w:customStyle="1" w:styleId="22">
    <w:name w:val="Основной текст 22"/>
    <w:basedOn w:val="a"/>
    <w:rsid w:val="000D4978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661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E002-D557-4CAC-A867-EC55C9FE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MP</dc:creator>
  <cp:keywords/>
  <dc:description/>
  <cp:lastModifiedBy>Экономист</cp:lastModifiedBy>
  <cp:revision>18</cp:revision>
  <cp:lastPrinted>2015-12-04T06:35:00Z</cp:lastPrinted>
  <dcterms:created xsi:type="dcterms:W3CDTF">2014-09-16T07:55:00Z</dcterms:created>
  <dcterms:modified xsi:type="dcterms:W3CDTF">2015-12-04T11:17:00Z</dcterms:modified>
</cp:coreProperties>
</file>